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B1" w:rsidRPr="00F1144C" w:rsidRDefault="00F1144C" w:rsidP="00F1144C">
      <w:pPr>
        <w:jc w:val="center"/>
        <w:rPr>
          <w:sz w:val="44"/>
          <w:szCs w:val="44"/>
        </w:rPr>
      </w:pPr>
      <w:r w:rsidRPr="00F1144C">
        <w:rPr>
          <w:sz w:val="44"/>
          <w:szCs w:val="44"/>
        </w:rPr>
        <w:t xml:space="preserve">Перенесення операційної системи на інший </w:t>
      </w:r>
      <w:proofErr w:type="spellStart"/>
      <w:r w:rsidRPr="00F1144C">
        <w:rPr>
          <w:sz w:val="44"/>
          <w:szCs w:val="44"/>
        </w:rPr>
        <w:t>компютер</w:t>
      </w:r>
      <w:proofErr w:type="spellEnd"/>
    </w:p>
    <w:p w:rsidR="00F1144C" w:rsidRPr="00F1144C" w:rsidRDefault="00F1144C">
      <w:pPr>
        <w:rPr>
          <w:lang w:val="ru-RU"/>
        </w:rPr>
      </w:pPr>
    </w:p>
    <w:p w:rsidR="00F1144C" w:rsidRPr="00F1144C" w:rsidRDefault="003C1F46">
      <w:pPr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350385</wp:posOffset>
                </wp:positionV>
                <wp:extent cx="6772275" cy="781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46" w:rsidRPr="003C1F46" w:rsidRDefault="003C1F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Установити о</w:t>
                            </w:r>
                            <w:r w:rsidR="008E1D00">
                              <w:t xml:space="preserve">пераційну систему. </w:t>
                            </w:r>
                            <w:bookmarkStart w:id="0" w:name="_GoBack"/>
                            <w:bookmarkEnd w:id="0"/>
                            <w:r w:rsidR="008E1D00">
                              <w:t xml:space="preserve">Перезавантажити </w:t>
                            </w:r>
                            <w:r>
                              <w:t>комп’ютер. І використовувати нову операційну сист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2.4pt;margin-top:342.55pt;width:53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" fillcolor="white [3201]" strokeweight=".5pt">
                <v:textbox>
                  <w:txbxContent>
                    <w:p w:rsidR="003C1F46" w:rsidRPr="003C1F46" w:rsidRDefault="003C1F46">
                      <w:pPr>
                        <w:rPr>
                          <w:sz w:val="36"/>
                          <w:szCs w:val="36"/>
                        </w:rPr>
                      </w:pPr>
                      <w:r>
                        <w:t>Установити о</w:t>
                      </w:r>
                      <w:r w:rsidR="008E1D00">
                        <w:t xml:space="preserve">пераційну систему. </w:t>
                      </w:r>
                      <w:bookmarkStart w:id="1" w:name="_GoBack"/>
                      <w:bookmarkEnd w:id="1"/>
                      <w:r w:rsidR="008E1D00">
                        <w:t xml:space="preserve">Перезавантажити </w:t>
                      </w:r>
                      <w:r>
                        <w:t>комп’ютер. І використовувати нову операційну систему.</w:t>
                      </w:r>
                    </w:p>
                  </w:txbxContent>
                </v:textbox>
              </v:shape>
            </w:pict>
          </mc:Fallback>
        </mc:AlternateContent>
      </w:r>
      <w:r w:rsidR="00F1144C">
        <w:rPr>
          <w:noProof/>
          <w:lang w:eastAsia="uk-UA"/>
        </w:rPr>
        <w:drawing>
          <wp:inline distT="0" distB="0" distL="0" distR="0" wp14:anchorId="3F5E1C6C" wp14:editId="187534DA">
            <wp:extent cx="9963150" cy="52387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1144C" w:rsidRPr="00F1144C" w:rsidSect="00F1144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B1"/>
    <w:rsid w:val="003C1F46"/>
    <w:rsid w:val="004A61B1"/>
    <w:rsid w:val="008E1D00"/>
    <w:rsid w:val="00F1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C2B10-DD25-4B99-9119-834BB0BB7F1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A41A6445-8FE3-473D-A4ED-1E3AF0A79302}">
      <dgm:prSet phldrT="[Текст]"/>
      <dgm:spPr/>
      <dgm:t>
        <a:bodyPr/>
        <a:lstStyle/>
        <a:p>
          <a:r>
            <a:rPr lang="uk-UA"/>
            <a:t>перенесення операційної системи</a:t>
          </a:r>
        </a:p>
      </dgm:t>
    </dgm:pt>
    <dgm:pt modelId="{C06BCCC9-E7CA-42F5-A3F7-85A1D32BAEC8}" type="parTrans" cxnId="{86D76EE4-E922-4845-92B8-DEF5D7524B7B}">
      <dgm:prSet/>
      <dgm:spPr/>
      <dgm:t>
        <a:bodyPr/>
        <a:lstStyle/>
        <a:p>
          <a:endParaRPr lang="uk-UA"/>
        </a:p>
      </dgm:t>
    </dgm:pt>
    <dgm:pt modelId="{33F294F9-1207-4395-A0EA-93C21EEAE9E7}" type="sibTrans" cxnId="{86D76EE4-E922-4845-92B8-DEF5D7524B7B}">
      <dgm:prSet/>
      <dgm:spPr/>
      <dgm:t>
        <a:bodyPr/>
        <a:lstStyle/>
        <a:p>
          <a:endParaRPr lang="uk-UA"/>
        </a:p>
      </dgm:t>
    </dgm:pt>
    <dgm:pt modelId="{E4419ECA-0B30-453F-AA64-1214CA4BAAE5}">
      <dgm:prSet phldrT="[Текст]"/>
      <dgm:spPr/>
      <dgm:t>
        <a:bodyPr/>
        <a:lstStyle/>
        <a:p>
          <a:r>
            <a:rPr lang="uk-UA"/>
            <a:t>на справному компютері</a:t>
          </a:r>
        </a:p>
      </dgm:t>
    </dgm:pt>
    <dgm:pt modelId="{B427C7AE-5A28-4646-A77F-7AF247FBCB12}" type="parTrans" cxnId="{DD2E7AA0-F336-49B4-8E83-5CBAC8A44633}">
      <dgm:prSet/>
      <dgm:spPr/>
      <dgm:t>
        <a:bodyPr/>
        <a:lstStyle/>
        <a:p>
          <a:endParaRPr lang="uk-UA"/>
        </a:p>
      </dgm:t>
    </dgm:pt>
    <dgm:pt modelId="{2719DDB2-C1AC-4E89-9CE3-1C8548D77D1C}" type="sibTrans" cxnId="{DD2E7AA0-F336-49B4-8E83-5CBAC8A44633}">
      <dgm:prSet/>
      <dgm:spPr/>
      <dgm:t>
        <a:bodyPr/>
        <a:lstStyle/>
        <a:p>
          <a:endParaRPr lang="uk-UA"/>
        </a:p>
      </dgm:t>
    </dgm:pt>
    <dgm:pt modelId="{D8EDAECA-7052-4002-9F82-B14F54BC87EA}">
      <dgm:prSet phldrT="[Текст]"/>
      <dgm:spPr/>
      <dgm:t>
        <a:bodyPr/>
        <a:lstStyle/>
        <a:p>
          <a:r>
            <a:rPr lang="uk-UA" b="0" i="0"/>
            <a:t>Клонування системного диска за допомогою спеціальних програмних засобів</a:t>
          </a:r>
          <a:endParaRPr lang="uk-UA"/>
        </a:p>
      </dgm:t>
    </dgm:pt>
    <dgm:pt modelId="{518CB51C-2647-4FAD-B5E1-6E288A2A82D9}" type="parTrans" cxnId="{5E4C1906-8D91-4D51-BE49-41DF08292433}">
      <dgm:prSet/>
      <dgm:spPr/>
      <dgm:t>
        <a:bodyPr/>
        <a:lstStyle/>
        <a:p>
          <a:endParaRPr lang="uk-UA"/>
        </a:p>
      </dgm:t>
    </dgm:pt>
    <dgm:pt modelId="{EF3EDD8F-28E3-494D-BEA7-2E71F6D9AE56}" type="sibTrans" cxnId="{5E4C1906-8D91-4D51-BE49-41DF08292433}">
      <dgm:prSet/>
      <dgm:spPr/>
      <dgm:t>
        <a:bodyPr/>
        <a:lstStyle/>
        <a:p>
          <a:endParaRPr lang="uk-UA"/>
        </a:p>
      </dgm:t>
    </dgm:pt>
    <dgm:pt modelId="{1098B125-B11A-49CE-BE4E-F89DDBCE8CB9}">
      <dgm:prSet phldrT="[Текст]"/>
      <dgm:spPr/>
      <dgm:t>
        <a:bodyPr/>
        <a:lstStyle/>
        <a:p>
          <a:r>
            <a:rPr lang="uk-UA"/>
            <a:t>Перенесення файлів через флешку або  змінних дисків</a:t>
          </a:r>
        </a:p>
      </dgm:t>
    </dgm:pt>
    <dgm:pt modelId="{9CD391BE-EE65-412C-B504-BC0A1C2B08D4}" type="parTrans" cxnId="{0822ED8A-F2ED-4478-BE8D-8AED8BD5FE4C}">
      <dgm:prSet/>
      <dgm:spPr/>
      <dgm:t>
        <a:bodyPr/>
        <a:lstStyle/>
        <a:p>
          <a:endParaRPr lang="uk-UA"/>
        </a:p>
      </dgm:t>
    </dgm:pt>
    <dgm:pt modelId="{F1F06BF9-38CF-41A3-9E31-A5B547D4EAFF}" type="sibTrans" cxnId="{0822ED8A-F2ED-4478-BE8D-8AED8BD5FE4C}">
      <dgm:prSet/>
      <dgm:spPr/>
      <dgm:t>
        <a:bodyPr/>
        <a:lstStyle/>
        <a:p>
          <a:endParaRPr lang="uk-UA"/>
        </a:p>
      </dgm:t>
    </dgm:pt>
    <dgm:pt modelId="{0BD96C7E-0B7F-433B-B665-17D355860B14}">
      <dgm:prSet phldrT="[Текст]"/>
      <dgm:spPr/>
      <dgm:t>
        <a:bodyPr/>
        <a:lstStyle/>
        <a:p>
          <a:r>
            <a:rPr lang="uk-UA"/>
            <a:t>при поломці компютера</a:t>
          </a:r>
        </a:p>
        <a:p>
          <a:endParaRPr lang="uk-UA"/>
        </a:p>
      </dgm:t>
    </dgm:pt>
    <dgm:pt modelId="{2475FAA0-CA9A-4DAF-9469-A901EB655808}" type="parTrans" cxnId="{1A1F7BA9-89C6-427D-BD58-A15C1C1DF8F2}">
      <dgm:prSet/>
      <dgm:spPr/>
      <dgm:t>
        <a:bodyPr/>
        <a:lstStyle/>
        <a:p>
          <a:endParaRPr lang="uk-UA"/>
        </a:p>
      </dgm:t>
    </dgm:pt>
    <dgm:pt modelId="{6E6F2E01-0EBE-4B1F-BF35-A07E6E5792F7}" type="sibTrans" cxnId="{1A1F7BA9-89C6-427D-BD58-A15C1C1DF8F2}">
      <dgm:prSet/>
      <dgm:spPr/>
      <dgm:t>
        <a:bodyPr/>
        <a:lstStyle/>
        <a:p>
          <a:endParaRPr lang="uk-UA"/>
        </a:p>
      </dgm:t>
    </dgm:pt>
    <dgm:pt modelId="{CCB4651C-5D6F-4FC8-B2A1-6735C81A0E25}">
      <dgm:prSet phldrT="[Текст]"/>
      <dgm:spPr/>
      <dgm:t>
        <a:bodyPr/>
        <a:lstStyle/>
        <a:p>
          <a:r>
            <a:rPr lang="uk-UA" b="0" i="0"/>
            <a:t>Перенесення жорсткого диска з встановленою ОС на нову апаратну платформу</a:t>
          </a:r>
          <a:endParaRPr lang="uk-UA"/>
        </a:p>
      </dgm:t>
    </dgm:pt>
    <dgm:pt modelId="{12445000-9701-4DF7-A111-D2F1C17CD253}" type="parTrans" cxnId="{49168A94-2460-46C8-BF13-4CC98A63D2D9}">
      <dgm:prSet/>
      <dgm:spPr/>
      <dgm:t>
        <a:bodyPr/>
        <a:lstStyle/>
        <a:p>
          <a:endParaRPr lang="uk-UA"/>
        </a:p>
      </dgm:t>
    </dgm:pt>
    <dgm:pt modelId="{A23AB03E-0B88-4ED9-9D20-1765C8405481}" type="sibTrans" cxnId="{49168A94-2460-46C8-BF13-4CC98A63D2D9}">
      <dgm:prSet/>
      <dgm:spPr/>
      <dgm:t>
        <a:bodyPr/>
        <a:lstStyle/>
        <a:p>
          <a:endParaRPr lang="uk-UA"/>
        </a:p>
      </dgm:t>
    </dgm:pt>
    <dgm:pt modelId="{FAA613D8-9CAF-486F-830E-D031F7ABA4D3}">
      <dgm:prSet/>
      <dgm:spPr/>
      <dgm:t>
        <a:bodyPr/>
        <a:lstStyle/>
        <a:p>
          <a:r>
            <a:rPr lang="uk-UA" b="0" i="0"/>
            <a:t>Вимкніть комп’ютер, відключіть живлення та відкрийте корпус комп’ютера</a:t>
          </a:r>
          <a:endParaRPr lang="uk-UA"/>
        </a:p>
      </dgm:t>
    </dgm:pt>
    <dgm:pt modelId="{BD85E508-4A28-49FC-995B-921776DC3B84}" type="parTrans" cxnId="{1CB73777-B773-46BC-B022-994894E4D61C}">
      <dgm:prSet/>
      <dgm:spPr/>
      <dgm:t>
        <a:bodyPr/>
        <a:lstStyle/>
        <a:p>
          <a:endParaRPr lang="uk-UA"/>
        </a:p>
      </dgm:t>
    </dgm:pt>
    <dgm:pt modelId="{100A0699-C904-4EE4-8BD4-75CC631318ED}" type="sibTrans" cxnId="{1CB73777-B773-46BC-B022-994894E4D61C}">
      <dgm:prSet/>
      <dgm:spPr/>
      <dgm:t>
        <a:bodyPr/>
        <a:lstStyle/>
        <a:p>
          <a:endParaRPr lang="uk-UA"/>
        </a:p>
      </dgm:t>
    </dgm:pt>
    <dgm:pt modelId="{5FCBA481-B589-4574-B2DB-D8C01363C8ED}">
      <dgm:prSet/>
      <dgm:spPr/>
      <dgm:t>
        <a:bodyPr/>
        <a:lstStyle/>
        <a:p>
          <a:r>
            <a:rPr lang="uk-UA" b="0" i="0"/>
            <a:t>Вставте новий жорсткий диск у призначений для нього відсік у корпусі комп’ютера. </a:t>
          </a:r>
          <a:endParaRPr lang="uk-UA"/>
        </a:p>
      </dgm:t>
    </dgm:pt>
    <dgm:pt modelId="{C09D9F26-DBEF-44A9-97A6-A83610A9D50C}" type="parTrans" cxnId="{5E9B2580-7F45-4EC5-B635-B4E87A2AB3C5}">
      <dgm:prSet/>
      <dgm:spPr/>
      <dgm:t>
        <a:bodyPr/>
        <a:lstStyle/>
        <a:p>
          <a:endParaRPr lang="uk-UA"/>
        </a:p>
      </dgm:t>
    </dgm:pt>
    <dgm:pt modelId="{33C92123-E452-4946-A76E-6D460A6E08EB}" type="sibTrans" cxnId="{5E9B2580-7F45-4EC5-B635-B4E87A2AB3C5}">
      <dgm:prSet/>
      <dgm:spPr/>
      <dgm:t>
        <a:bodyPr/>
        <a:lstStyle/>
        <a:p>
          <a:endParaRPr lang="uk-UA"/>
        </a:p>
      </dgm:t>
    </dgm:pt>
    <dgm:pt modelId="{1FCEAF79-3D72-49B7-A22F-BFCD40D271BF}">
      <dgm:prSet/>
      <dgm:spPr/>
      <dgm:t>
        <a:bodyPr/>
        <a:lstStyle/>
        <a:p>
          <a:r>
            <a:rPr lang="uk-UA" b="0" i="0"/>
            <a:t>За допомогою одного кабелю з’єднайте блок живлення комп’ютера з рознімом живлення в задній частині жорсткого диска.</a:t>
          </a:r>
        </a:p>
      </dgm:t>
    </dgm:pt>
    <dgm:pt modelId="{790E34E8-BA1D-4EE1-A007-2E00501D2BE6}" type="parTrans" cxnId="{C29FE05F-26A7-4B90-B01B-57ECCC595661}">
      <dgm:prSet/>
      <dgm:spPr/>
      <dgm:t>
        <a:bodyPr/>
        <a:lstStyle/>
        <a:p>
          <a:endParaRPr lang="uk-UA"/>
        </a:p>
      </dgm:t>
    </dgm:pt>
    <dgm:pt modelId="{6F45C9BE-22D8-4296-9AAF-32CEA54B2F30}" type="sibTrans" cxnId="{C29FE05F-26A7-4B90-B01B-57ECCC595661}">
      <dgm:prSet/>
      <dgm:spPr/>
      <dgm:t>
        <a:bodyPr/>
        <a:lstStyle/>
        <a:p>
          <a:endParaRPr lang="uk-UA"/>
        </a:p>
      </dgm:t>
    </dgm:pt>
    <dgm:pt modelId="{21869D73-3385-452E-B2D6-03E4FEB6C55F}">
      <dgm:prSet/>
      <dgm:spPr/>
      <dgm:t>
        <a:bodyPr/>
        <a:lstStyle/>
        <a:p>
          <a:r>
            <a:rPr lang="uk-UA" b="0" i="0"/>
            <a:t>Залежно від типу наявного жорсткого диска, з’єднайте </a:t>
          </a:r>
          <a:r>
            <a:rPr lang="en-US" b="0" i="0"/>
            <a:t>IDE- </a:t>
          </a:r>
          <a:r>
            <a:rPr lang="uk-UA" b="0" i="0"/>
            <a:t>або </a:t>
          </a:r>
          <a:r>
            <a:rPr lang="en-US" b="0" i="0"/>
            <a:t>SATA-</a:t>
          </a:r>
          <a:r>
            <a:rPr lang="uk-UA" b="0" i="0"/>
            <a:t>кабель диска з </a:t>
          </a:r>
          <a:r>
            <a:rPr lang="en-US" b="0" i="0"/>
            <a:t>IDE- </a:t>
          </a:r>
          <a:r>
            <a:rPr lang="uk-UA" b="0" i="0"/>
            <a:t>або </a:t>
          </a:r>
          <a:r>
            <a:rPr lang="en-US" b="0" i="0"/>
            <a:t>SATA-</a:t>
          </a:r>
          <a:r>
            <a:rPr lang="uk-UA" b="0" i="0"/>
            <a:t>рознімом на системній платі комп’ютера</a:t>
          </a:r>
          <a:endParaRPr lang="uk-UA"/>
        </a:p>
      </dgm:t>
    </dgm:pt>
    <dgm:pt modelId="{C9734DAB-8D28-4D53-B1C7-DFB7B78817CC}" type="parTrans" cxnId="{5E11F24F-0CA7-45DD-8A16-88D697314049}">
      <dgm:prSet/>
      <dgm:spPr/>
      <dgm:t>
        <a:bodyPr/>
        <a:lstStyle/>
        <a:p>
          <a:endParaRPr lang="uk-UA"/>
        </a:p>
      </dgm:t>
    </dgm:pt>
    <dgm:pt modelId="{06A79C83-0175-4F67-AF17-AE56A01E4939}" type="sibTrans" cxnId="{5E11F24F-0CA7-45DD-8A16-88D697314049}">
      <dgm:prSet/>
      <dgm:spPr/>
      <dgm:t>
        <a:bodyPr/>
        <a:lstStyle/>
        <a:p>
          <a:endParaRPr lang="uk-UA"/>
        </a:p>
      </dgm:t>
    </dgm:pt>
    <dgm:pt modelId="{0965024F-063E-4E98-B8A0-77A432A62160}">
      <dgm:prSet/>
      <dgm:spPr/>
      <dgm:t>
        <a:bodyPr/>
        <a:lstStyle/>
        <a:p>
          <a:r>
            <a:rPr lang="uk-UA"/>
            <a:t>запустити компютер і скопіювати всі необхідні файли на інший вінчестер</a:t>
          </a:r>
        </a:p>
      </dgm:t>
    </dgm:pt>
    <dgm:pt modelId="{81C54D86-9523-44DD-8EAF-CF9FAB6CA429}" type="parTrans" cxnId="{B2095CB9-1984-4D92-A38E-A082F3361717}">
      <dgm:prSet/>
      <dgm:spPr/>
      <dgm:t>
        <a:bodyPr/>
        <a:lstStyle/>
        <a:p>
          <a:endParaRPr lang="uk-UA"/>
        </a:p>
      </dgm:t>
    </dgm:pt>
    <dgm:pt modelId="{CD8C0362-B641-45FF-BCA1-A6FD99276498}" type="sibTrans" cxnId="{B2095CB9-1984-4D92-A38E-A082F3361717}">
      <dgm:prSet/>
      <dgm:spPr/>
      <dgm:t>
        <a:bodyPr/>
        <a:lstStyle/>
        <a:p>
          <a:endParaRPr lang="uk-UA"/>
        </a:p>
      </dgm:t>
    </dgm:pt>
    <dgm:pt modelId="{18E98FDD-1469-4815-9281-7E45C0ABAC2D}">
      <dgm:prSet/>
      <dgm:spPr/>
      <dgm:t>
        <a:bodyPr/>
        <a:lstStyle/>
        <a:p>
          <a:r>
            <a:rPr lang="uk-UA"/>
            <a:t>копіювання необхідних файлів на жорсткий диск</a:t>
          </a:r>
        </a:p>
      </dgm:t>
    </dgm:pt>
    <dgm:pt modelId="{9530188C-D9D2-4519-81EA-E456137C9487}" type="parTrans" cxnId="{E16FBABF-7BF8-4D56-99FF-ACA8ECB2BD86}">
      <dgm:prSet/>
      <dgm:spPr/>
      <dgm:t>
        <a:bodyPr/>
        <a:lstStyle/>
        <a:p>
          <a:endParaRPr lang="uk-UA"/>
        </a:p>
      </dgm:t>
    </dgm:pt>
    <dgm:pt modelId="{44E263FE-9FA2-4978-ADCC-627DB1EDE85B}" type="sibTrans" cxnId="{E16FBABF-7BF8-4D56-99FF-ACA8ECB2BD86}">
      <dgm:prSet/>
      <dgm:spPr/>
      <dgm:t>
        <a:bodyPr/>
        <a:lstStyle/>
        <a:p>
          <a:endParaRPr lang="uk-UA"/>
        </a:p>
      </dgm:t>
    </dgm:pt>
    <dgm:pt modelId="{8E0ED0DF-2448-40A7-ABDA-729D8394C70B}">
      <dgm:prSet/>
      <dgm:spPr/>
      <dgm:t>
        <a:bodyPr/>
        <a:lstStyle/>
        <a:p>
          <a:r>
            <a:rPr lang="uk-UA"/>
            <a:t>запуск програми на новому компютері</a:t>
          </a:r>
        </a:p>
      </dgm:t>
    </dgm:pt>
    <dgm:pt modelId="{353EDF4D-074D-4F3B-832D-ADD762810959}" type="parTrans" cxnId="{80542E29-E139-4FD1-BDB2-865E1F6D8BB7}">
      <dgm:prSet/>
      <dgm:spPr/>
      <dgm:t>
        <a:bodyPr/>
        <a:lstStyle/>
        <a:p>
          <a:endParaRPr lang="uk-UA"/>
        </a:p>
      </dgm:t>
    </dgm:pt>
    <dgm:pt modelId="{18D29347-287E-4445-A486-02C5C01DA360}" type="sibTrans" cxnId="{80542E29-E139-4FD1-BDB2-865E1F6D8BB7}">
      <dgm:prSet/>
      <dgm:spPr/>
      <dgm:t>
        <a:bodyPr/>
        <a:lstStyle/>
        <a:p>
          <a:endParaRPr lang="uk-UA"/>
        </a:p>
      </dgm:t>
    </dgm:pt>
    <dgm:pt modelId="{B48B79FD-357B-463B-BF77-7199A9F96DE1}" type="pres">
      <dgm:prSet presAssocID="{956C2B10-DD25-4B99-9119-834BB0BB7F1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768092B8-CD11-42DD-B513-E0D84C9FC6A2}" type="pres">
      <dgm:prSet presAssocID="{A41A6445-8FE3-473D-A4ED-1E3AF0A79302}" presName="hierRoot1" presStyleCnt="0"/>
      <dgm:spPr/>
    </dgm:pt>
    <dgm:pt modelId="{A1761F0C-3C81-4A75-9ECF-5AB3E24D9D42}" type="pres">
      <dgm:prSet presAssocID="{A41A6445-8FE3-473D-A4ED-1E3AF0A79302}" presName="composite" presStyleCnt="0"/>
      <dgm:spPr/>
    </dgm:pt>
    <dgm:pt modelId="{470A4EC9-A44F-47D0-81D7-CF88AB7A35A0}" type="pres">
      <dgm:prSet presAssocID="{A41A6445-8FE3-473D-A4ED-1E3AF0A79302}" presName="background" presStyleLbl="node0" presStyleIdx="0" presStyleCnt="1"/>
      <dgm:spPr/>
    </dgm:pt>
    <dgm:pt modelId="{2F78FC17-81BE-4578-B5DB-0A60625ECFE8}" type="pres">
      <dgm:prSet presAssocID="{A41A6445-8FE3-473D-A4ED-1E3AF0A7930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2CF44B9-0F9E-4194-8122-7EE561DE622B}" type="pres">
      <dgm:prSet presAssocID="{A41A6445-8FE3-473D-A4ED-1E3AF0A79302}" presName="hierChild2" presStyleCnt="0"/>
      <dgm:spPr/>
    </dgm:pt>
    <dgm:pt modelId="{9418FE31-5730-4218-B56C-1884F23DC6DD}" type="pres">
      <dgm:prSet presAssocID="{B427C7AE-5A28-4646-A77F-7AF247FBCB12}" presName="Name10" presStyleLbl="parChTrans1D2" presStyleIdx="0" presStyleCnt="2"/>
      <dgm:spPr/>
      <dgm:t>
        <a:bodyPr/>
        <a:lstStyle/>
        <a:p>
          <a:endParaRPr lang="uk-UA"/>
        </a:p>
      </dgm:t>
    </dgm:pt>
    <dgm:pt modelId="{3DF8DC14-D85B-442A-939D-53E6400A83A5}" type="pres">
      <dgm:prSet presAssocID="{E4419ECA-0B30-453F-AA64-1214CA4BAAE5}" presName="hierRoot2" presStyleCnt="0"/>
      <dgm:spPr/>
    </dgm:pt>
    <dgm:pt modelId="{937206C7-ACA0-4809-B990-DF545C5CC6CF}" type="pres">
      <dgm:prSet presAssocID="{E4419ECA-0B30-453F-AA64-1214CA4BAAE5}" presName="composite2" presStyleCnt="0"/>
      <dgm:spPr/>
    </dgm:pt>
    <dgm:pt modelId="{FF396421-37C8-40BA-9D3B-C695FA4FA17F}" type="pres">
      <dgm:prSet presAssocID="{E4419ECA-0B30-453F-AA64-1214CA4BAAE5}" presName="background2" presStyleLbl="node2" presStyleIdx="0" presStyleCnt="2"/>
      <dgm:spPr/>
    </dgm:pt>
    <dgm:pt modelId="{5E959C55-AE7E-4EA4-9809-6BDB8625040F}" type="pres">
      <dgm:prSet presAssocID="{E4419ECA-0B30-453F-AA64-1214CA4BAAE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CCDCD05-2579-4F3E-BDA3-00747BF6AC99}" type="pres">
      <dgm:prSet presAssocID="{E4419ECA-0B30-453F-AA64-1214CA4BAAE5}" presName="hierChild3" presStyleCnt="0"/>
      <dgm:spPr/>
    </dgm:pt>
    <dgm:pt modelId="{11D7E9ED-0F45-41AA-B7AA-771C95E2187F}" type="pres">
      <dgm:prSet presAssocID="{518CB51C-2647-4FAD-B5E1-6E288A2A82D9}" presName="Name17" presStyleLbl="parChTrans1D3" presStyleIdx="0" presStyleCnt="3"/>
      <dgm:spPr/>
      <dgm:t>
        <a:bodyPr/>
        <a:lstStyle/>
        <a:p>
          <a:endParaRPr lang="uk-UA"/>
        </a:p>
      </dgm:t>
    </dgm:pt>
    <dgm:pt modelId="{2B985A50-5136-4E8D-958D-F826C12D67B9}" type="pres">
      <dgm:prSet presAssocID="{D8EDAECA-7052-4002-9F82-B14F54BC87EA}" presName="hierRoot3" presStyleCnt="0"/>
      <dgm:spPr/>
    </dgm:pt>
    <dgm:pt modelId="{38D4B54F-297E-4752-8B1C-2A3377DDE67E}" type="pres">
      <dgm:prSet presAssocID="{D8EDAECA-7052-4002-9F82-B14F54BC87EA}" presName="composite3" presStyleCnt="0"/>
      <dgm:spPr/>
    </dgm:pt>
    <dgm:pt modelId="{0A392DCF-ED60-4C54-A9A9-BC46DC8DAF02}" type="pres">
      <dgm:prSet presAssocID="{D8EDAECA-7052-4002-9F82-B14F54BC87EA}" presName="background3" presStyleLbl="node3" presStyleIdx="0" presStyleCnt="3"/>
      <dgm:spPr/>
    </dgm:pt>
    <dgm:pt modelId="{FCFA3ABB-59BA-446F-BDB7-8EA5477FDF88}" type="pres">
      <dgm:prSet presAssocID="{D8EDAECA-7052-4002-9F82-B14F54BC87EA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075BAAE-4568-414F-B1C3-DB73AF383966}" type="pres">
      <dgm:prSet presAssocID="{D8EDAECA-7052-4002-9F82-B14F54BC87EA}" presName="hierChild4" presStyleCnt="0"/>
      <dgm:spPr/>
    </dgm:pt>
    <dgm:pt modelId="{B6EDBB66-036C-4957-A308-5FD4517C2AE6}" type="pres">
      <dgm:prSet presAssocID="{353EDF4D-074D-4F3B-832D-ADD762810959}" presName="Name23" presStyleLbl="parChTrans1D4" presStyleIdx="0" presStyleCnt="7"/>
      <dgm:spPr/>
      <dgm:t>
        <a:bodyPr/>
        <a:lstStyle/>
        <a:p>
          <a:endParaRPr lang="uk-UA"/>
        </a:p>
      </dgm:t>
    </dgm:pt>
    <dgm:pt modelId="{85B4FFA0-21B6-4D89-B9E2-24AACCE6177D}" type="pres">
      <dgm:prSet presAssocID="{8E0ED0DF-2448-40A7-ABDA-729D8394C70B}" presName="hierRoot4" presStyleCnt="0"/>
      <dgm:spPr/>
    </dgm:pt>
    <dgm:pt modelId="{DFF25DD7-57E8-418A-B855-EFDF32DDEA29}" type="pres">
      <dgm:prSet presAssocID="{8E0ED0DF-2448-40A7-ABDA-729D8394C70B}" presName="composite4" presStyleCnt="0"/>
      <dgm:spPr/>
    </dgm:pt>
    <dgm:pt modelId="{37D13B6D-5CED-47D2-AB84-7F9D2570379C}" type="pres">
      <dgm:prSet presAssocID="{8E0ED0DF-2448-40A7-ABDA-729D8394C70B}" presName="background4" presStyleLbl="node4" presStyleIdx="0" presStyleCnt="7"/>
      <dgm:spPr/>
    </dgm:pt>
    <dgm:pt modelId="{AAE14EFC-B0C6-4497-BBE3-6C554EF23ECA}" type="pres">
      <dgm:prSet presAssocID="{8E0ED0DF-2448-40A7-ABDA-729D8394C70B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312CDFD-B0F5-44E1-84C6-07E40C57F8C8}" type="pres">
      <dgm:prSet presAssocID="{8E0ED0DF-2448-40A7-ABDA-729D8394C70B}" presName="hierChild5" presStyleCnt="0"/>
      <dgm:spPr/>
    </dgm:pt>
    <dgm:pt modelId="{617534C0-E2E0-48AD-A236-1E3CE736DA1D}" type="pres">
      <dgm:prSet presAssocID="{9CD391BE-EE65-412C-B504-BC0A1C2B08D4}" presName="Name17" presStyleLbl="parChTrans1D3" presStyleIdx="1" presStyleCnt="3"/>
      <dgm:spPr/>
      <dgm:t>
        <a:bodyPr/>
        <a:lstStyle/>
        <a:p>
          <a:endParaRPr lang="uk-UA"/>
        </a:p>
      </dgm:t>
    </dgm:pt>
    <dgm:pt modelId="{3E5602C0-9A38-4504-9942-F8BDC6E9B65A}" type="pres">
      <dgm:prSet presAssocID="{1098B125-B11A-49CE-BE4E-F89DDBCE8CB9}" presName="hierRoot3" presStyleCnt="0"/>
      <dgm:spPr/>
    </dgm:pt>
    <dgm:pt modelId="{A4B815DC-3780-4DE0-8D2E-F68BB151DF04}" type="pres">
      <dgm:prSet presAssocID="{1098B125-B11A-49CE-BE4E-F89DDBCE8CB9}" presName="composite3" presStyleCnt="0"/>
      <dgm:spPr/>
    </dgm:pt>
    <dgm:pt modelId="{8424A3DA-2E85-48CE-849A-462DED7BC3FC}" type="pres">
      <dgm:prSet presAssocID="{1098B125-B11A-49CE-BE4E-F89DDBCE8CB9}" presName="background3" presStyleLbl="node3" presStyleIdx="1" presStyleCnt="3"/>
      <dgm:spPr/>
    </dgm:pt>
    <dgm:pt modelId="{2C00936B-BB09-4D93-84B4-23B987ACDD33}" type="pres">
      <dgm:prSet presAssocID="{1098B125-B11A-49CE-BE4E-F89DDBCE8CB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7DC3EAA-360F-47E8-970F-218CDA0AA347}" type="pres">
      <dgm:prSet presAssocID="{1098B125-B11A-49CE-BE4E-F89DDBCE8CB9}" presName="hierChild4" presStyleCnt="0"/>
      <dgm:spPr/>
    </dgm:pt>
    <dgm:pt modelId="{9C7E192A-DEA5-410F-931F-53EFE9A4D8BE}" type="pres">
      <dgm:prSet presAssocID="{9530188C-D9D2-4519-81EA-E456137C9487}" presName="Name23" presStyleLbl="parChTrans1D4" presStyleIdx="1" presStyleCnt="7"/>
      <dgm:spPr/>
      <dgm:t>
        <a:bodyPr/>
        <a:lstStyle/>
        <a:p>
          <a:endParaRPr lang="uk-UA"/>
        </a:p>
      </dgm:t>
    </dgm:pt>
    <dgm:pt modelId="{C4DE7A2E-1E85-4D39-A956-6F2FE54FCD8C}" type="pres">
      <dgm:prSet presAssocID="{18E98FDD-1469-4815-9281-7E45C0ABAC2D}" presName="hierRoot4" presStyleCnt="0"/>
      <dgm:spPr/>
    </dgm:pt>
    <dgm:pt modelId="{9CE9473B-664D-4BC0-9CBE-6FCAA4C487D5}" type="pres">
      <dgm:prSet presAssocID="{18E98FDD-1469-4815-9281-7E45C0ABAC2D}" presName="composite4" presStyleCnt="0"/>
      <dgm:spPr/>
    </dgm:pt>
    <dgm:pt modelId="{EF5816BE-4AC1-4F5C-A1B9-92DCBAEDCE21}" type="pres">
      <dgm:prSet presAssocID="{18E98FDD-1469-4815-9281-7E45C0ABAC2D}" presName="background4" presStyleLbl="node4" presStyleIdx="1" presStyleCnt="7"/>
      <dgm:spPr/>
    </dgm:pt>
    <dgm:pt modelId="{DF35AFCB-2BB0-496E-A3C0-155E0A3482E4}" type="pres">
      <dgm:prSet presAssocID="{18E98FDD-1469-4815-9281-7E45C0ABAC2D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7E82868-E125-4B4B-BDA4-992C7B22A299}" type="pres">
      <dgm:prSet presAssocID="{18E98FDD-1469-4815-9281-7E45C0ABAC2D}" presName="hierChild5" presStyleCnt="0"/>
      <dgm:spPr/>
    </dgm:pt>
    <dgm:pt modelId="{08F515C5-F95E-4BB4-A377-512B757ED8EA}" type="pres">
      <dgm:prSet presAssocID="{2475FAA0-CA9A-4DAF-9469-A901EB655808}" presName="Name10" presStyleLbl="parChTrans1D2" presStyleIdx="1" presStyleCnt="2"/>
      <dgm:spPr/>
      <dgm:t>
        <a:bodyPr/>
        <a:lstStyle/>
        <a:p>
          <a:endParaRPr lang="uk-UA"/>
        </a:p>
      </dgm:t>
    </dgm:pt>
    <dgm:pt modelId="{D7596791-A068-4856-A20D-908FC6C60D95}" type="pres">
      <dgm:prSet presAssocID="{0BD96C7E-0B7F-433B-B665-17D355860B14}" presName="hierRoot2" presStyleCnt="0"/>
      <dgm:spPr/>
    </dgm:pt>
    <dgm:pt modelId="{E7F4F89D-64A3-4587-B2EE-166BCB2A6047}" type="pres">
      <dgm:prSet presAssocID="{0BD96C7E-0B7F-433B-B665-17D355860B14}" presName="composite2" presStyleCnt="0"/>
      <dgm:spPr/>
    </dgm:pt>
    <dgm:pt modelId="{8EF3CE87-4D11-4D54-8699-89C4D129EE32}" type="pres">
      <dgm:prSet presAssocID="{0BD96C7E-0B7F-433B-B665-17D355860B14}" presName="background2" presStyleLbl="node2" presStyleIdx="1" presStyleCnt="2"/>
      <dgm:spPr/>
    </dgm:pt>
    <dgm:pt modelId="{66398806-83C2-4D99-9BD4-F4D22BD550BE}" type="pres">
      <dgm:prSet presAssocID="{0BD96C7E-0B7F-433B-B665-17D355860B1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E80289C-6284-407C-9F72-3F671B94BD8E}" type="pres">
      <dgm:prSet presAssocID="{0BD96C7E-0B7F-433B-B665-17D355860B14}" presName="hierChild3" presStyleCnt="0"/>
      <dgm:spPr/>
    </dgm:pt>
    <dgm:pt modelId="{4C7F289B-3EFB-4A24-84FE-CBEF2242A03D}" type="pres">
      <dgm:prSet presAssocID="{12445000-9701-4DF7-A111-D2F1C17CD253}" presName="Name17" presStyleLbl="parChTrans1D3" presStyleIdx="2" presStyleCnt="3"/>
      <dgm:spPr/>
      <dgm:t>
        <a:bodyPr/>
        <a:lstStyle/>
        <a:p>
          <a:endParaRPr lang="uk-UA"/>
        </a:p>
      </dgm:t>
    </dgm:pt>
    <dgm:pt modelId="{93EDDFF1-B2F1-470B-8FC1-9DC88880F628}" type="pres">
      <dgm:prSet presAssocID="{CCB4651C-5D6F-4FC8-B2A1-6735C81A0E25}" presName="hierRoot3" presStyleCnt="0"/>
      <dgm:spPr/>
    </dgm:pt>
    <dgm:pt modelId="{60B33C0E-511B-4620-89C6-242C3C3A9AC3}" type="pres">
      <dgm:prSet presAssocID="{CCB4651C-5D6F-4FC8-B2A1-6735C81A0E25}" presName="composite3" presStyleCnt="0"/>
      <dgm:spPr/>
    </dgm:pt>
    <dgm:pt modelId="{DC4C96C6-3A9D-47F5-96D9-258722118EE7}" type="pres">
      <dgm:prSet presAssocID="{CCB4651C-5D6F-4FC8-B2A1-6735C81A0E25}" presName="background3" presStyleLbl="node3" presStyleIdx="2" presStyleCnt="3"/>
      <dgm:spPr/>
    </dgm:pt>
    <dgm:pt modelId="{BBB5DB6A-6150-4019-8199-EA63E1C3ACFE}" type="pres">
      <dgm:prSet presAssocID="{CCB4651C-5D6F-4FC8-B2A1-6735C81A0E25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1679057-7053-4C2D-AB14-212B99749490}" type="pres">
      <dgm:prSet presAssocID="{CCB4651C-5D6F-4FC8-B2A1-6735C81A0E25}" presName="hierChild4" presStyleCnt="0"/>
      <dgm:spPr/>
    </dgm:pt>
    <dgm:pt modelId="{E8ACC3CE-D402-4F28-A4C3-FF08315BC457}" type="pres">
      <dgm:prSet presAssocID="{C09D9F26-DBEF-44A9-97A6-A83610A9D50C}" presName="Name23" presStyleLbl="parChTrans1D4" presStyleIdx="2" presStyleCnt="7"/>
      <dgm:spPr/>
      <dgm:t>
        <a:bodyPr/>
        <a:lstStyle/>
        <a:p>
          <a:endParaRPr lang="uk-UA"/>
        </a:p>
      </dgm:t>
    </dgm:pt>
    <dgm:pt modelId="{D853C518-ABC5-46E5-90B0-82458AC9B186}" type="pres">
      <dgm:prSet presAssocID="{5FCBA481-B589-4574-B2DB-D8C01363C8ED}" presName="hierRoot4" presStyleCnt="0"/>
      <dgm:spPr/>
    </dgm:pt>
    <dgm:pt modelId="{43090EFC-E432-4079-B39C-F2FE99DC39C7}" type="pres">
      <dgm:prSet presAssocID="{5FCBA481-B589-4574-B2DB-D8C01363C8ED}" presName="composite4" presStyleCnt="0"/>
      <dgm:spPr/>
    </dgm:pt>
    <dgm:pt modelId="{A565AA2B-CF62-4D23-B43B-CCC359D49314}" type="pres">
      <dgm:prSet presAssocID="{5FCBA481-B589-4574-B2DB-D8C01363C8ED}" presName="background4" presStyleLbl="node4" presStyleIdx="2" presStyleCnt="7"/>
      <dgm:spPr/>
    </dgm:pt>
    <dgm:pt modelId="{81B92ACA-73C8-4598-B25E-86BDBC406E39}" type="pres">
      <dgm:prSet presAssocID="{5FCBA481-B589-4574-B2DB-D8C01363C8ED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0F76940-1D38-445C-8F59-796AF98AC187}" type="pres">
      <dgm:prSet presAssocID="{5FCBA481-B589-4574-B2DB-D8C01363C8ED}" presName="hierChild5" presStyleCnt="0"/>
      <dgm:spPr/>
    </dgm:pt>
    <dgm:pt modelId="{517844B7-2942-4493-AB86-B18421379730}" type="pres">
      <dgm:prSet presAssocID="{BD85E508-4A28-49FC-995B-921776DC3B84}" presName="Name23" presStyleLbl="parChTrans1D4" presStyleIdx="3" presStyleCnt="7"/>
      <dgm:spPr/>
      <dgm:t>
        <a:bodyPr/>
        <a:lstStyle/>
        <a:p>
          <a:endParaRPr lang="uk-UA"/>
        </a:p>
      </dgm:t>
    </dgm:pt>
    <dgm:pt modelId="{B62E9D64-6888-4F8A-B348-CFF6A387BACC}" type="pres">
      <dgm:prSet presAssocID="{FAA613D8-9CAF-486F-830E-D031F7ABA4D3}" presName="hierRoot4" presStyleCnt="0"/>
      <dgm:spPr/>
    </dgm:pt>
    <dgm:pt modelId="{9D2A3B80-5AFC-4FA3-9674-DAE346FD5050}" type="pres">
      <dgm:prSet presAssocID="{FAA613D8-9CAF-486F-830E-D031F7ABA4D3}" presName="composite4" presStyleCnt="0"/>
      <dgm:spPr/>
    </dgm:pt>
    <dgm:pt modelId="{59F1730A-D895-4AB8-9E57-805438EAA8B1}" type="pres">
      <dgm:prSet presAssocID="{FAA613D8-9CAF-486F-830E-D031F7ABA4D3}" presName="background4" presStyleLbl="node4" presStyleIdx="3" presStyleCnt="7"/>
      <dgm:spPr/>
    </dgm:pt>
    <dgm:pt modelId="{4C765E0D-0E6B-4B53-B4EA-50B6DB9D0B96}" type="pres">
      <dgm:prSet presAssocID="{FAA613D8-9CAF-486F-830E-D031F7ABA4D3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C3564AF-CC3C-47E1-8F1D-A365F783E92F}" type="pres">
      <dgm:prSet presAssocID="{FAA613D8-9CAF-486F-830E-D031F7ABA4D3}" presName="hierChild5" presStyleCnt="0"/>
      <dgm:spPr/>
    </dgm:pt>
    <dgm:pt modelId="{81AB1D67-5003-4109-8C82-27CED3997F57}" type="pres">
      <dgm:prSet presAssocID="{790E34E8-BA1D-4EE1-A007-2E00501D2BE6}" presName="Name23" presStyleLbl="parChTrans1D4" presStyleIdx="4" presStyleCnt="7"/>
      <dgm:spPr/>
      <dgm:t>
        <a:bodyPr/>
        <a:lstStyle/>
        <a:p>
          <a:endParaRPr lang="uk-UA"/>
        </a:p>
      </dgm:t>
    </dgm:pt>
    <dgm:pt modelId="{38481243-1B13-4D8F-8829-A445E8AF7740}" type="pres">
      <dgm:prSet presAssocID="{1FCEAF79-3D72-49B7-A22F-BFCD40D271BF}" presName="hierRoot4" presStyleCnt="0"/>
      <dgm:spPr/>
    </dgm:pt>
    <dgm:pt modelId="{F520D72B-3E53-4EF8-8F0A-674F2E2D8BAD}" type="pres">
      <dgm:prSet presAssocID="{1FCEAF79-3D72-49B7-A22F-BFCD40D271BF}" presName="composite4" presStyleCnt="0"/>
      <dgm:spPr/>
    </dgm:pt>
    <dgm:pt modelId="{C3605568-6DE9-47FE-BC19-7ADD06185F19}" type="pres">
      <dgm:prSet presAssocID="{1FCEAF79-3D72-49B7-A22F-BFCD40D271BF}" presName="background4" presStyleLbl="node4" presStyleIdx="4" presStyleCnt="7"/>
      <dgm:spPr/>
    </dgm:pt>
    <dgm:pt modelId="{8D825C87-2EC7-4035-A261-1AE058D9EDF0}" type="pres">
      <dgm:prSet presAssocID="{1FCEAF79-3D72-49B7-A22F-BFCD40D271BF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74F47A-BFA6-4755-9181-590FEAB14080}" type="pres">
      <dgm:prSet presAssocID="{1FCEAF79-3D72-49B7-A22F-BFCD40D271BF}" presName="hierChild5" presStyleCnt="0"/>
      <dgm:spPr/>
    </dgm:pt>
    <dgm:pt modelId="{C80AE75C-923F-4221-8176-73FC72AADC7E}" type="pres">
      <dgm:prSet presAssocID="{C9734DAB-8D28-4D53-B1C7-DFB7B78817CC}" presName="Name23" presStyleLbl="parChTrans1D4" presStyleIdx="5" presStyleCnt="7"/>
      <dgm:spPr/>
      <dgm:t>
        <a:bodyPr/>
        <a:lstStyle/>
        <a:p>
          <a:endParaRPr lang="uk-UA"/>
        </a:p>
      </dgm:t>
    </dgm:pt>
    <dgm:pt modelId="{F3B23987-2667-4517-93E6-815346CBC3A9}" type="pres">
      <dgm:prSet presAssocID="{21869D73-3385-452E-B2D6-03E4FEB6C55F}" presName="hierRoot4" presStyleCnt="0"/>
      <dgm:spPr/>
    </dgm:pt>
    <dgm:pt modelId="{D4A36156-BBE9-4846-A57E-BC3A06FE9EBE}" type="pres">
      <dgm:prSet presAssocID="{21869D73-3385-452E-B2D6-03E4FEB6C55F}" presName="composite4" presStyleCnt="0"/>
      <dgm:spPr/>
    </dgm:pt>
    <dgm:pt modelId="{8F4D0BD6-E38D-4915-B309-91AC7B8B5D75}" type="pres">
      <dgm:prSet presAssocID="{21869D73-3385-452E-B2D6-03E4FEB6C55F}" presName="background4" presStyleLbl="node4" presStyleIdx="5" presStyleCnt="7"/>
      <dgm:spPr/>
    </dgm:pt>
    <dgm:pt modelId="{425F38F8-722C-4D9C-9E3F-26631100037A}" type="pres">
      <dgm:prSet presAssocID="{21869D73-3385-452E-B2D6-03E4FEB6C55F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D8E869C-1BB6-4523-9FCE-021ECFB27E91}" type="pres">
      <dgm:prSet presAssocID="{21869D73-3385-452E-B2D6-03E4FEB6C55F}" presName="hierChild5" presStyleCnt="0"/>
      <dgm:spPr/>
    </dgm:pt>
    <dgm:pt modelId="{742F9F58-9FD3-4C84-B92B-80D58356319A}" type="pres">
      <dgm:prSet presAssocID="{81C54D86-9523-44DD-8EAF-CF9FAB6CA429}" presName="Name23" presStyleLbl="parChTrans1D4" presStyleIdx="6" presStyleCnt="7"/>
      <dgm:spPr/>
      <dgm:t>
        <a:bodyPr/>
        <a:lstStyle/>
        <a:p>
          <a:endParaRPr lang="uk-UA"/>
        </a:p>
      </dgm:t>
    </dgm:pt>
    <dgm:pt modelId="{9C891C56-470A-44B1-804B-48B5354B6333}" type="pres">
      <dgm:prSet presAssocID="{0965024F-063E-4E98-B8A0-77A432A62160}" presName="hierRoot4" presStyleCnt="0"/>
      <dgm:spPr/>
    </dgm:pt>
    <dgm:pt modelId="{C2571F6B-4A58-430C-9BBD-E04A45FE1454}" type="pres">
      <dgm:prSet presAssocID="{0965024F-063E-4E98-B8A0-77A432A62160}" presName="composite4" presStyleCnt="0"/>
      <dgm:spPr/>
    </dgm:pt>
    <dgm:pt modelId="{CEBFD619-C20A-4F38-8564-EB782AA8DD2B}" type="pres">
      <dgm:prSet presAssocID="{0965024F-063E-4E98-B8A0-77A432A62160}" presName="background4" presStyleLbl="node4" presStyleIdx="6" presStyleCnt="7"/>
      <dgm:spPr/>
    </dgm:pt>
    <dgm:pt modelId="{FE295453-37F1-430A-8A8F-128C492267EA}" type="pres">
      <dgm:prSet presAssocID="{0965024F-063E-4E98-B8A0-77A432A62160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C907A37-E4D8-4B9B-B86F-D35379C8EAF8}" type="pres">
      <dgm:prSet presAssocID="{0965024F-063E-4E98-B8A0-77A432A62160}" presName="hierChild5" presStyleCnt="0"/>
      <dgm:spPr/>
    </dgm:pt>
  </dgm:ptLst>
  <dgm:cxnLst>
    <dgm:cxn modelId="{0DA4543E-B90D-4332-911F-ED19DB1AF176}" type="presOf" srcId="{A41A6445-8FE3-473D-A4ED-1E3AF0A79302}" destId="{2F78FC17-81BE-4578-B5DB-0A60625ECFE8}" srcOrd="0" destOrd="0" presId="urn:microsoft.com/office/officeart/2005/8/layout/hierarchy1"/>
    <dgm:cxn modelId="{EDD5637A-1F47-4100-82A5-D6B117673498}" type="presOf" srcId="{81C54D86-9523-44DD-8EAF-CF9FAB6CA429}" destId="{742F9F58-9FD3-4C84-B92B-80D58356319A}" srcOrd="0" destOrd="0" presId="urn:microsoft.com/office/officeart/2005/8/layout/hierarchy1"/>
    <dgm:cxn modelId="{411B788C-785A-4033-9381-01ADB5F91AC1}" type="presOf" srcId="{0965024F-063E-4E98-B8A0-77A432A62160}" destId="{FE295453-37F1-430A-8A8F-128C492267EA}" srcOrd="0" destOrd="0" presId="urn:microsoft.com/office/officeart/2005/8/layout/hierarchy1"/>
    <dgm:cxn modelId="{27E86B43-5268-4510-B0E2-189245F421DE}" type="presOf" srcId="{CCB4651C-5D6F-4FC8-B2A1-6735C81A0E25}" destId="{BBB5DB6A-6150-4019-8199-EA63E1C3ACFE}" srcOrd="0" destOrd="0" presId="urn:microsoft.com/office/officeart/2005/8/layout/hierarchy1"/>
    <dgm:cxn modelId="{5E4C1906-8D91-4D51-BE49-41DF08292433}" srcId="{E4419ECA-0B30-453F-AA64-1214CA4BAAE5}" destId="{D8EDAECA-7052-4002-9F82-B14F54BC87EA}" srcOrd="0" destOrd="0" parTransId="{518CB51C-2647-4FAD-B5E1-6E288A2A82D9}" sibTransId="{EF3EDD8F-28E3-494D-BEA7-2E71F6D9AE56}"/>
    <dgm:cxn modelId="{2B03DE93-5A33-49B6-BF03-FD5798D31E9C}" type="presOf" srcId="{E4419ECA-0B30-453F-AA64-1214CA4BAAE5}" destId="{5E959C55-AE7E-4EA4-9809-6BDB8625040F}" srcOrd="0" destOrd="0" presId="urn:microsoft.com/office/officeart/2005/8/layout/hierarchy1"/>
    <dgm:cxn modelId="{21805679-1191-4ADE-B942-771E685EA3F4}" type="presOf" srcId="{353EDF4D-074D-4F3B-832D-ADD762810959}" destId="{B6EDBB66-036C-4957-A308-5FD4517C2AE6}" srcOrd="0" destOrd="0" presId="urn:microsoft.com/office/officeart/2005/8/layout/hierarchy1"/>
    <dgm:cxn modelId="{86D76EE4-E922-4845-92B8-DEF5D7524B7B}" srcId="{956C2B10-DD25-4B99-9119-834BB0BB7F15}" destId="{A41A6445-8FE3-473D-A4ED-1E3AF0A79302}" srcOrd="0" destOrd="0" parTransId="{C06BCCC9-E7CA-42F5-A3F7-85A1D32BAEC8}" sibTransId="{33F294F9-1207-4395-A0EA-93C21EEAE9E7}"/>
    <dgm:cxn modelId="{1A1F7BA9-89C6-427D-BD58-A15C1C1DF8F2}" srcId="{A41A6445-8FE3-473D-A4ED-1E3AF0A79302}" destId="{0BD96C7E-0B7F-433B-B665-17D355860B14}" srcOrd="1" destOrd="0" parTransId="{2475FAA0-CA9A-4DAF-9469-A901EB655808}" sibTransId="{6E6F2E01-0EBE-4B1F-BF35-A07E6E5792F7}"/>
    <dgm:cxn modelId="{F9E9B763-A169-4E2F-BA79-4B34E9FD445C}" type="presOf" srcId="{C9734DAB-8D28-4D53-B1C7-DFB7B78817CC}" destId="{C80AE75C-923F-4221-8176-73FC72AADC7E}" srcOrd="0" destOrd="0" presId="urn:microsoft.com/office/officeart/2005/8/layout/hierarchy1"/>
    <dgm:cxn modelId="{0822ED8A-F2ED-4478-BE8D-8AED8BD5FE4C}" srcId="{E4419ECA-0B30-453F-AA64-1214CA4BAAE5}" destId="{1098B125-B11A-49CE-BE4E-F89DDBCE8CB9}" srcOrd="1" destOrd="0" parTransId="{9CD391BE-EE65-412C-B504-BC0A1C2B08D4}" sibTransId="{F1F06BF9-38CF-41A3-9E31-A5B547D4EAFF}"/>
    <dgm:cxn modelId="{C29FE05F-26A7-4B90-B01B-57ECCC595661}" srcId="{CCB4651C-5D6F-4FC8-B2A1-6735C81A0E25}" destId="{1FCEAF79-3D72-49B7-A22F-BFCD40D271BF}" srcOrd="2" destOrd="0" parTransId="{790E34E8-BA1D-4EE1-A007-2E00501D2BE6}" sibTransId="{6F45C9BE-22D8-4296-9AAF-32CEA54B2F30}"/>
    <dgm:cxn modelId="{5E9B2580-7F45-4EC5-B635-B4E87A2AB3C5}" srcId="{CCB4651C-5D6F-4FC8-B2A1-6735C81A0E25}" destId="{5FCBA481-B589-4574-B2DB-D8C01363C8ED}" srcOrd="0" destOrd="0" parTransId="{C09D9F26-DBEF-44A9-97A6-A83610A9D50C}" sibTransId="{33C92123-E452-4946-A76E-6D460A6E08EB}"/>
    <dgm:cxn modelId="{80542E29-E139-4FD1-BDB2-865E1F6D8BB7}" srcId="{D8EDAECA-7052-4002-9F82-B14F54BC87EA}" destId="{8E0ED0DF-2448-40A7-ABDA-729D8394C70B}" srcOrd="0" destOrd="0" parTransId="{353EDF4D-074D-4F3B-832D-ADD762810959}" sibTransId="{18D29347-287E-4445-A486-02C5C01DA360}"/>
    <dgm:cxn modelId="{1CB73777-B773-46BC-B022-994894E4D61C}" srcId="{CCB4651C-5D6F-4FC8-B2A1-6735C81A0E25}" destId="{FAA613D8-9CAF-486F-830E-D031F7ABA4D3}" srcOrd="1" destOrd="0" parTransId="{BD85E508-4A28-49FC-995B-921776DC3B84}" sibTransId="{100A0699-C904-4EE4-8BD4-75CC631318ED}"/>
    <dgm:cxn modelId="{56A783E2-BAC4-49D8-829F-3F1F2D5837E5}" type="presOf" srcId="{18E98FDD-1469-4815-9281-7E45C0ABAC2D}" destId="{DF35AFCB-2BB0-496E-A3C0-155E0A3482E4}" srcOrd="0" destOrd="0" presId="urn:microsoft.com/office/officeart/2005/8/layout/hierarchy1"/>
    <dgm:cxn modelId="{673F2B48-73CE-487C-897F-A3368E84BCEB}" type="presOf" srcId="{9CD391BE-EE65-412C-B504-BC0A1C2B08D4}" destId="{617534C0-E2E0-48AD-A236-1E3CE736DA1D}" srcOrd="0" destOrd="0" presId="urn:microsoft.com/office/officeart/2005/8/layout/hierarchy1"/>
    <dgm:cxn modelId="{53471257-5EF8-4B77-8A0B-8748C565169C}" type="presOf" srcId="{518CB51C-2647-4FAD-B5E1-6E288A2A82D9}" destId="{11D7E9ED-0F45-41AA-B7AA-771C95E2187F}" srcOrd="0" destOrd="0" presId="urn:microsoft.com/office/officeart/2005/8/layout/hierarchy1"/>
    <dgm:cxn modelId="{A0E128B0-91EF-478D-91B7-301FE920CA2E}" type="presOf" srcId="{2475FAA0-CA9A-4DAF-9469-A901EB655808}" destId="{08F515C5-F95E-4BB4-A377-512B757ED8EA}" srcOrd="0" destOrd="0" presId="urn:microsoft.com/office/officeart/2005/8/layout/hierarchy1"/>
    <dgm:cxn modelId="{428C61D2-3FA5-4872-A230-0CFFF7765027}" type="presOf" srcId="{FAA613D8-9CAF-486F-830E-D031F7ABA4D3}" destId="{4C765E0D-0E6B-4B53-B4EA-50B6DB9D0B96}" srcOrd="0" destOrd="0" presId="urn:microsoft.com/office/officeart/2005/8/layout/hierarchy1"/>
    <dgm:cxn modelId="{5EBA8B62-9E94-419A-813D-2B6822ACBFD4}" type="presOf" srcId="{0BD96C7E-0B7F-433B-B665-17D355860B14}" destId="{66398806-83C2-4D99-9BD4-F4D22BD550BE}" srcOrd="0" destOrd="0" presId="urn:microsoft.com/office/officeart/2005/8/layout/hierarchy1"/>
    <dgm:cxn modelId="{43D4A4E0-AB4E-4A1B-B6A5-17F3A9EFDA61}" type="presOf" srcId="{9530188C-D9D2-4519-81EA-E456137C9487}" destId="{9C7E192A-DEA5-410F-931F-53EFE9A4D8BE}" srcOrd="0" destOrd="0" presId="urn:microsoft.com/office/officeart/2005/8/layout/hierarchy1"/>
    <dgm:cxn modelId="{17EB4252-DCE5-402E-9735-89D6FD80F53A}" type="presOf" srcId="{1FCEAF79-3D72-49B7-A22F-BFCD40D271BF}" destId="{8D825C87-2EC7-4035-A261-1AE058D9EDF0}" srcOrd="0" destOrd="0" presId="urn:microsoft.com/office/officeart/2005/8/layout/hierarchy1"/>
    <dgm:cxn modelId="{7BB5E6AF-9471-4CB6-B5C6-E0D0DAE92114}" type="presOf" srcId="{1098B125-B11A-49CE-BE4E-F89DDBCE8CB9}" destId="{2C00936B-BB09-4D93-84B4-23B987ACDD33}" srcOrd="0" destOrd="0" presId="urn:microsoft.com/office/officeart/2005/8/layout/hierarchy1"/>
    <dgm:cxn modelId="{ED825FB4-E74B-4AF0-8D50-4FE8B1DA44BC}" type="presOf" srcId="{BD85E508-4A28-49FC-995B-921776DC3B84}" destId="{517844B7-2942-4493-AB86-B18421379730}" srcOrd="0" destOrd="0" presId="urn:microsoft.com/office/officeart/2005/8/layout/hierarchy1"/>
    <dgm:cxn modelId="{5BA005D8-4399-4435-BD58-D3782D12BBFD}" type="presOf" srcId="{12445000-9701-4DF7-A111-D2F1C17CD253}" destId="{4C7F289B-3EFB-4A24-84FE-CBEF2242A03D}" srcOrd="0" destOrd="0" presId="urn:microsoft.com/office/officeart/2005/8/layout/hierarchy1"/>
    <dgm:cxn modelId="{F0B363F7-77A8-450B-89EB-9C25F02C55C3}" type="presOf" srcId="{8E0ED0DF-2448-40A7-ABDA-729D8394C70B}" destId="{AAE14EFC-B0C6-4497-BBE3-6C554EF23ECA}" srcOrd="0" destOrd="0" presId="urn:microsoft.com/office/officeart/2005/8/layout/hierarchy1"/>
    <dgm:cxn modelId="{451E2B3D-4F51-45DF-967F-E897E878807B}" type="presOf" srcId="{B427C7AE-5A28-4646-A77F-7AF247FBCB12}" destId="{9418FE31-5730-4218-B56C-1884F23DC6DD}" srcOrd="0" destOrd="0" presId="urn:microsoft.com/office/officeart/2005/8/layout/hierarchy1"/>
    <dgm:cxn modelId="{B12371E0-621B-424A-B122-5445CA89CED3}" type="presOf" srcId="{D8EDAECA-7052-4002-9F82-B14F54BC87EA}" destId="{FCFA3ABB-59BA-446F-BDB7-8EA5477FDF88}" srcOrd="0" destOrd="0" presId="urn:microsoft.com/office/officeart/2005/8/layout/hierarchy1"/>
    <dgm:cxn modelId="{B97E3878-3B61-4DFC-A3E0-50020230C42D}" type="presOf" srcId="{C09D9F26-DBEF-44A9-97A6-A83610A9D50C}" destId="{E8ACC3CE-D402-4F28-A4C3-FF08315BC457}" srcOrd="0" destOrd="0" presId="urn:microsoft.com/office/officeart/2005/8/layout/hierarchy1"/>
    <dgm:cxn modelId="{49168A94-2460-46C8-BF13-4CC98A63D2D9}" srcId="{0BD96C7E-0B7F-433B-B665-17D355860B14}" destId="{CCB4651C-5D6F-4FC8-B2A1-6735C81A0E25}" srcOrd="0" destOrd="0" parTransId="{12445000-9701-4DF7-A111-D2F1C17CD253}" sibTransId="{A23AB03E-0B88-4ED9-9D20-1765C8405481}"/>
    <dgm:cxn modelId="{5E11F24F-0CA7-45DD-8A16-88D697314049}" srcId="{CCB4651C-5D6F-4FC8-B2A1-6735C81A0E25}" destId="{21869D73-3385-452E-B2D6-03E4FEB6C55F}" srcOrd="3" destOrd="0" parTransId="{C9734DAB-8D28-4D53-B1C7-DFB7B78817CC}" sibTransId="{06A79C83-0175-4F67-AF17-AE56A01E4939}"/>
    <dgm:cxn modelId="{4B696744-16AD-4AFE-9226-4FBC74B1B78C}" type="presOf" srcId="{21869D73-3385-452E-B2D6-03E4FEB6C55F}" destId="{425F38F8-722C-4D9C-9E3F-26631100037A}" srcOrd="0" destOrd="0" presId="urn:microsoft.com/office/officeart/2005/8/layout/hierarchy1"/>
    <dgm:cxn modelId="{A1EE1806-CCD9-496F-A4B6-616C20DE14D9}" type="presOf" srcId="{790E34E8-BA1D-4EE1-A007-2E00501D2BE6}" destId="{81AB1D67-5003-4109-8C82-27CED3997F57}" srcOrd="0" destOrd="0" presId="urn:microsoft.com/office/officeart/2005/8/layout/hierarchy1"/>
    <dgm:cxn modelId="{DD2E7AA0-F336-49B4-8E83-5CBAC8A44633}" srcId="{A41A6445-8FE3-473D-A4ED-1E3AF0A79302}" destId="{E4419ECA-0B30-453F-AA64-1214CA4BAAE5}" srcOrd="0" destOrd="0" parTransId="{B427C7AE-5A28-4646-A77F-7AF247FBCB12}" sibTransId="{2719DDB2-C1AC-4E89-9CE3-1C8548D77D1C}"/>
    <dgm:cxn modelId="{B2095CB9-1984-4D92-A38E-A082F3361717}" srcId="{21869D73-3385-452E-B2D6-03E4FEB6C55F}" destId="{0965024F-063E-4E98-B8A0-77A432A62160}" srcOrd="0" destOrd="0" parTransId="{81C54D86-9523-44DD-8EAF-CF9FAB6CA429}" sibTransId="{CD8C0362-B641-45FF-BCA1-A6FD99276498}"/>
    <dgm:cxn modelId="{E3BA1FAE-BC1F-4706-AE69-04475D1CCFB1}" type="presOf" srcId="{5FCBA481-B589-4574-B2DB-D8C01363C8ED}" destId="{81B92ACA-73C8-4598-B25E-86BDBC406E39}" srcOrd="0" destOrd="0" presId="urn:microsoft.com/office/officeart/2005/8/layout/hierarchy1"/>
    <dgm:cxn modelId="{1DC467D3-AFAE-4993-BF14-F5E3DE0401A9}" type="presOf" srcId="{956C2B10-DD25-4B99-9119-834BB0BB7F15}" destId="{B48B79FD-357B-463B-BF77-7199A9F96DE1}" srcOrd="0" destOrd="0" presId="urn:microsoft.com/office/officeart/2005/8/layout/hierarchy1"/>
    <dgm:cxn modelId="{E16FBABF-7BF8-4D56-99FF-ACA8ECB2BD86}" srcId="{1098B125-B11A-49CE-BE4E-F89DDBCE8CB9}" destId="{18E98FDD-1469-4815-9281-7E45C0ABAC2D}" srcOrd="0" destOrd="0" parTransId="{9530188C-D9D2-4519-81EA-E456137C9487}" sibTransId="{44E263FE-9FA2-4978-ADCC-627DB1EDE85B}"/>
    <dgm:cxn modelId="{3CEB2870-00EC-4A77-920D-26166AD46D4E}" type="presParOf" srcId="{B48B79FD-357B-463B-BF77-7199A9F96DE1}" destId="{768092B8-CD11-42DD-B513-E0D84C9FC6A2}" srcOrd="0" destOrd="0" presId="urn:microsoft.com/office/officeart/2005/8/layout/hierarchy1"/>
    <dgm:cxn modelId="{AFC59075-30BB-4BC8-AB59-94E12136FC32}" type="presParOf" srcId="{768092B8-CD11-42DD-B513-E0D84C9FC6A2}" destId="{A1761F0C-3C81-4A75-9ECF-5AB3E24D9D42}" srcOrd="0" destOrd="0" presId="urn:microsoft.com/office/officeart/2005/8/layout/hierarchy1"/>
    <dgm:cxn modelId="{360C9E4A-79F3-445D-9355-DEE2BD457892}" type="presParOf" srcId="{A1761F0C-3C81-4A75-9ECF-5AB3E24D9D42}" destId="{470A4EC9-A44F-47D0-81D7-CF88AB7A35A0}" srcOrd="0" destOrd="0" presId="urn:microsoft.com/office/officeart/2005/8/layout/hierarchy1"/>
    <dgm:cxn modelId="{686006B7-BBAD-4303-B16E-9C494C3FFC55}" type="presParOf" srcId="{A1761F0C-3C81-4A75-9ECF-5AB3E24D9D42}" destId="{2F78FC17-81BE-4578-B5DB-0A60625ECFE8}" srcOrd="1" destOrd="0" presId="urn:microsoft.com/office/officeart/2005/8/layout/hierarchy1"/>
    <dgm:cxn modelId="{39E5C272-F5F5-484A-930E-70F671AEA840}" type="presParOf" srcId="{768092B8-CD11-42DD-B513-E0D84C9FC6A2}" destId="{D2CF44B9-0F9E-4194-8122-7EE561DE622B}" srcOrd="1" destOrd="0" presId="urn:microsoft.com/office/officeart/2005/8/layout/hierarchy1"/>
    <dgm:cxn modelId="{7EF3FC0F-82B4-40FF-A06D-5CB3D47FC18F}" type="presParOf" srcId="{D2CF44B9-0F9E-4194-8122-7EE561DE622B}" destId="{9418FE31-5730-4218-B56C-1884F23DC6DD}" srcOrd="0" destOrd="0" presId="urn:microsoft.com/office/officeart/2005/8/layout/hierarchy1"/>
    <dgm:cxn modelId="{A7A99D1D-4A2A-43F5-9AAF-A9CBEE284BEB}" type="presParOf" srcId="{D2CF44B9-0F9E-4194-8122-7EE561DE622B}" destId="{3DF8DC14-D85B-442A-939D-53E6400A83A5}" srcOrd="1" destOrd="0" presId="urn:microsoft.com/office/officeart/2005/8/layout/hierarchy1"/>
    <dgm:cxn modelId="{D17F87E5-4F78-42AB-BD47-267299C07CA3}" type="presParOf" srcId="{3DF8DC14-D85B-442A-939D-53E6400A83A5}" destId="{937206C7-ACA0-4809-B990-DF545C5CC6CF}" srcOrd="0" destOrd="0" presId="urn:microsoft.com/office/officeart/2005/8/layout/hierarchy1"/>
    <dgm:cxn modelId="{CA1556A0-9D84-4510-B46B-43AD1DFD3EC7}" type="presParOf" srcId="{937206C7-ACA0-4809-B990-DF545C5CC6CF}" destId="{FF396421-37C8-40BA-9D3B-C695FA4FA17F}" srcOrd="0" destOrd="0" presId="urn:microsoft.com/office/officeart/2005/8/layout/hierarchy1"/>
    <dgm:cxn modelId="{300DCBEA-9BA8-4443-8312-2E445D1A5AB1}" type="presParOf" srcId="{937206C7-ACA0-4809-B990-DF545C5CC6CF}" destId="{5E959C55-AE7E-4EA4-9809-6BDB8625040F}" srcOrd="1" destOrd="0" presId="urn:microsoft.com/office/officeart/2005/8/layout/hierarchy1"/>
    <dgm:cxn modelId="{1B138123-B4B4-4843-BC5D-36916C9525AB}" type="presParOf" srcId="{3DF8DC14-D85B-442A-939D-53E6400A83A5}" destId="{7CCDCD05-2579-4F3E-BDA3-00747BF6AC99}" srcOrd="1" destOrd="0" presId="urn:microsoft.com/office/officeart/2005/8/layout/hierarchy1"/>
    <dgm:cxn modelId="{CE4B8B28-19F3-45F4-A41A-BF6BCEB0A073}" type="presParOf" srcId="{7CCDCD05-2579-4F3E-BDA3-00747BF6AC99}" destId="{11D7E9ED-0F45-41AA-B7AA-771C95E2187F}" srcOrd="0" destOrd="0" presId="urn:microsoft.com/office/officeart/2005/8/layout/hierarchy1"/>
    <dgm:cxn modelId="{A569F1A0-34E8-48FE-8F78-9B4D5D29B8DA}" type="presParOf" srcId="{7CCDCD05-2579-4F3E-BDA3-00747BF6AC99}" destId="{2B985A50-5136-4E8D-958D-F826C12D67B9}" srcOrd="1" destOrd="0" presId="urn:microsoft.com/office/officeart/2005/8/layout/hierarchy1"/>
    <dgm:cxn modelId="{7023DE2E-3110-4348-A22D-F22D450DED48}" type="presParOf" srcId="{2B985A50-5136-4E8D-958D-F826C12D67B9}" destId="{38D4B54F-297E-4752-8B1C-2A3377DDE67E}" srcOrd="0" destOrd="0" presId="urn:microsoft.com/office/officeart/2005/8/layout/hierarchy1"/>
    <dgm:cxn modelId="{63822159-B5EE-4099-9944-A2F02E9EC41E}" type="presParOf" srcId="{38D4B54F-297E-4752-8B1C-2A3377DDE67E}" destId="{0A392DCF-ED60-4C54-A9A9-BC46DC8DAF02}" srcOrd="0" destOrd="0" presId="urn:microsoft.com/office/officeart/2005/8/layout/hierarchy1"/>
    <dgm:cxn modelId="{0AC6BD6F-F378-4B00-B0D1-B26A24B63B3E}" type="presParOf" srcId="{38D4B54F-297E-4752-8B1C-2A3377DDE67E}" destId="{FCFA3ABB-59BA-446F-BDB7-8EA5477FDF88}" srcOrd="1" destOrd="0" presId="urn:microsoft.com/office/officeart/2005/8/layout/hierarchy1"/>
    <dgm:cxn modelId="{4BEAA887-8A2E-4C1D-97EC-192E38FE2CF6}" type="presParOf" srcId="{2B985A50-5136-4E8D-958D-F826C12D67B9}" destId="{6075BAAE-4568-414F-B1C3-DB73AF383966}" srcOrd="1" destOrd="0" presId="urn:microsoft.com/office/officeart/2005/8/layout/hierarchy1"/>
    <dgm:cxn modelId="{D0C91B45-96C8-48B4-83EB-522AE108A0D0}" type="presParOf" srcId="{6075BAAE-4568-414F-B1C3-DB73AF383966}" destId="{B6EDBB66-036C-4957-A308-5FD4517C2AE6}" srcOrd="0" destOrd="0" presId="urn:microsoft.com/office/officeart/2005/8/layout/hierarchy1"/>
    <dgm:cxn modelId="{D99ECA13-BA48-4AC5-BAE2-9026A54AE94B}" type="presParOf" srcId="{6075BAAE-4568-414F-B1C3-DB73AF383966}" destId="{85B4FFA0-21B6-4D89-B9E2-24AACCE6177D}" srcOrd="1" destOrd="0" presId="urn:microsoft.com/office/officeart/2005/8/layout/hierarchy1"/>
    <dgm:cxn modelId="{C0A653F3-E249-418D-9E47-3ABA3CCE8DD0}" type="presParOf" srcId="{85B4FFA0-21B6-4D89-B9E2-24AACCE6177D}" destId="{DFF25DD7-57E8-418A-B855-EFDF32DDEA29}" srcOrd="0" destOrd="0" presId="urn:microsoft.com/office/officeart/2005/8/layout/hierarchy1"/>
    <dgm:cxn modelId="{8110669D-17FB-4084-9724-8B8DFE98A620}" type="presParOf" srcId="{DFF25DD7-57E8-418A-B855-EFDF32DDEA29}" destId="{37D13B6D-5CED-47D2-AB84-7F9D2570379C}" srcOrd="0" destOrd="0" presId="urn:microsoft.com/office/officeart/2005/8/layout/hierarchy1"/>
    <dgm:cxn modelId="{EDA66405-20EC-4839-8A52-8A6BCCF21154}" type="presParOf" srcId="{DFF25DD7-57E8-418A-B855-EFDF32DDEA29}" destId="{AAE14EFC-B0C6-4497-BBE3-6C554EF23ECA}" srcOrd="1" destOrd="0" presId="urn:microsoft.com/office/officeart/2005/8/layout/hierarchy1"/>
    <dgm:cxn modelId="{74FB6821-AEC8-4960-82D8-38E7F4E7F699}" type="presParOf" srcId="{85B4FFA0-21B6-4D89-B9E2-24AACCE6177D}" destId="{2312CDFD-B0F5-44E1-84C6-07E40C57F8C8}" srcOrd="1" destOrd="0" presId="urn:microsoft.com/office/officeart/2005/8/layout/hierarchy1"/>
    <dgm:cxn modelId="{85F9606E-FE53-40B0-840B-04B08F7880EF}" type="presParOf" srcId="{7CCDCD05-2579-4F3E-BDA3-00747BF6AC99}" destId="{617534C0-E2E0-48AD-A236-1E3CE736DA1D}" srcOrd="2" destOrd="0" presId="urn:microsoft.com/office/officeart/2005/8/layout/hierarchy1"/>
    <dgm:cxn modelId="{1E4CA795-8203-46C0-9003-7697460F11A5}" type="presParOf" srcId="{7CCDCD05-2579-4F3E-BDA3-00747BF6AC99}" destId="{3E5602C0-9A38-4504-9942-F8BDC6E9B65A}" srcOrd="3" destOrd="0" presId="urn:microsoft.com/office/officeart/2005/8/layout/hierarchy1"/>
    <dgm:cxn modelId="{35E926CE-7B2D-440B-9BF2-88EA3BB89BFE}" type="presParOf" srcId="{3E5602C0-9A38-4504-9942-F8BDC6E9B65A}" destId="{A4B815DC-3780-4DE0-8D2E-F68BB151DF04}" srcOrd="0" destOrd="0" presId="urn:microsoft.com/office/officeart/2005/8/layout/hierarchy1"/>
    <dgm:cxn modelId="{C6C75CEC-4BB5-4FA8-B542-007BCF441E19}" type="presParOf" srcId="{A4B815DC-3780-4DE0-8D2E-F68BB151DF04}" destId="{8424A3DA-2E85-48CE-849A-462DED7BC3FC}" srcOrd="0" destOrd="0" presId="urn:microsoft.com/office/officeart/2005/8/layout/hierarchy1"/>
    <dgm:cxn modelId="{3586CD34-A953-47AC-B67E-1F7D5C39794E}" type="presParOf" srcId="{A4B815DC-3780-4DE0-8D2E-F68BB151DF04}" destId="{2C00936B-BB09-4D93-84B4-23B987ACDD33}" srcOrd="1" destOrd="0" presId="urn:microsoft.com/office/officeart/2005/8/layout/hierarchy1"/>
    <dgm:cxn modelId="{17BCF484-5C28-4DF7-8407-B621E99B2B61}" type="presParOf" srcId="{3E5602C0-9A38-4504-9942-F8BDC6E9B65A}" destId="{F7DC3EAA-360F-47E8-970F-218CDA0AA347}" srcOrd="1" destOrd="0" presId="urn:microsoft.com/office/officeart/2005/8/layout/hierarchy1"/>
    <dgm:cxn modelId="{80B28222-DFB7-44A0-8529-871F38FCF0B8}" type="presParOf" srcId="{F7DC3EAA-360F-47E8-970F-218CDA0AA347}" destId="{9C7E192A-DEA5-410F-931F-53EFE9A4D8BE}" srcOrd="0" destOrd="0" presId="urn:microsoft.com/office/officeart/2005/8/layout/hierarchy1"/>
    <dgm:cxn modelId="{93E5A677-5B4C-406A-813A-33CB70025415}" type="presParOf" srcId="{F7DC3EAA-360F-47E8-970F-218CDA0AA347}" destId="{C4DE7A2E-1E85-4D39-A956-6F2FE54FCD8C}" srcOrd="1" destOrd="0" presId="urn:microsoft.com/office/officeart/2005/8/layout/hierarchy1"/>
    <dgm:cxn modelId="{0744117E-4E2B-48E6-8D46-AC1EC05D1123}" type="presParOf" srcId="{C4DE7A2E-1E85-4D39-A956-6F2FE54FCD8C}" destId="{9CE9473B-664D-4BC0-9CBE-6FCAA4C487D5}" srcOrd="0" destOrd="0" presId="urn:microsoft.com/office/officeart/2005/8/layout/hierarchy1"/>
    <dgm:cxn modelId="{2D9EFED2-FB44-4D55-97BB-BD736023FE78}" type="presParOf" srcId="{9CE9473B-664D-4BC0-9CBE-6FCAA4C487D5}" destId="{EF5816BE-4AC1-4F5C-A1B9-92DCBAEDCE21}" srcOrd="0" destOrd="0" presId="urn:microsoft.com/office/officeart/2005/8/layout/hierarchy1"/>
    <dgm:cxn modelId="{364B299A-DA79-41BC-AD39-B65ECA73D0D6}" type="presParOf" srcId="{9CE9473B-664D-4BC0-9CBE-6FCAA4C487D5}" destId="{DF35AFCB-2BB0-496E-A3C0-155E0A3482E4}" srcOrd="1" destOrd="0" presId="urn:microsoft.com/office/officeart/2005/8/layout/hierarchy1"/>
    <dgm:cxn modelId="{51D28558-6B13-407F-89D2-1E96CB9D0421}" type="presParOf" srcId="{C4DE7A2E-1E85-4D39-A956-6F2FE54FCD8C}" destId="{97E82868-E125-4B4B-BDA4-992C7B22A299}" srcOrd="1" destOrd="0" presId="urn:microsoft.com/office/officeart/2005/8/layout/hierarchy1"/>
    <dgm:cxn modelId="{E4A2B8F0-C842-4452-B7CA-CBCAD1957F4E}" type="presParOf" srcId="{D2CF44B9-0F9E-4194-8122-7EE561DE622B}" destId="{08F515C5-F95E-4BB4-A377-512B757ED8EA}" srcOrd="2" destOrd="0" presId="urn:microsoft.com/office/officeart/2005/8/layout/hierarchy1"/>
    <dgm:cxn modelId="{13A5AFD6-4BF2-4954-A859-2193AC2DD839}" type="presParOf" srcId="{D2CF44B9-0F9E-4194-8122-7EE561DE622B}" destId="{D7596791-A068-4856-A20D-908FC6C60D95}" srcOrd="3" destOrd="0" presId="urn:microsoft.com/office/officeart/2005/8/layout/hierarchy1"/>
    <dgm:cxn modelId="{D2E9A838-D881-4DBE-8023-DF75ABAF6257}" type="presParOf" srcId="{D7596791-A068-4856-A20D-908FC6C60D95}" destId="{E7F4F89D-64A3-4587-B2EE-166BCB2A6047}" srcOrd="0" destOrd="0" presId="urn:microsoft.com/office/officeart/2005/8/layout/hierarchy1"/>
    <dgm:cxn modelId="{0C3B6414-AB4C-433D-B65D-C4C5C902F688}" type="presParOf" srcId="{E7F4F89D-64A3-4587-B2EE-166BCB2A6047}" destId="{8EF3CE87-4D11-4D54-8699-89C4D129EE32}" srcOrd="0" destOrd="0" presId="urn:microsoft.com/office/officeart/2005/8/layout/hierarchy1"/>
    <dgm:cxn modelId="{F0F0893B-56C2-4596-A6EB-162BB959A951}" type="presParOf" srcId="{E7F4F89D-64A3-4587-B2EE-166BCB2A6047}" destId="{66398806-83C2-4D99-9BD4-F4D22BD550BE}" srcOrd="1" destOrd="0" presId="urn:microsoft.com/office/officeart/2005/8/layout/hierarchy1"/>
    <dgm:cxn modelId="{861EFD19-5EAE-4448-A964-844C134876D3}" type="presParOf" srcId="{D7596791-A068-4856-A20D-908FC6C60D95}" destId="{9E80289C-6284-407C-9F72-3F671B94BD8E}" srcOrd="1" destOrd="0" presId="urn:microsoft.com/office/officeart/2005/8/layout/hierarchy1"/>
    <dgm:cxn modelId="{BBFE17BC-906C-4CB0-A937-A1A0255BC023}" type="presParOf" srcId="{9E80289C-6284-407C-9F72-3F671B94BD8E}" destId="{4C7F289B-3EFB-4A24-84FE-CBEF2242A03D}" srcOrd="0" destOrd="0" presId="urn:microsoft.com/office/officeart/2005/8/layout/hierarchy1"/>
    <dgm:cxn modelId="{C2475353-0607-4685-A1E9-4400AC21CEA7}" type="presParOf" srcId="{9E80289C-6284-407C-9F72-3F671B94BD8E}" destId="{93EDDFF1-B2F1-470B-8FC1-9DC88880F628}" srcOrd="1" destOrd="0" presId="urn:microsoft.com/office/officeart/2005/8/layout/hierarchy1"/>
    <dgm:cxn modelId="{C6AAD942-6F4E-4C7B-9703-8C570DC050C5}" type="presParOf" srcId="{93EDDFF1-B2F1-470B-8FC1-9DC88880F628}" destId="{60B33C0E-511B-4620-89C6-242C3C3A9AC3}" srcOrd="0" destOrd="0" presId="urn:microsoft.com/office/officeart/2005/8/layout/hierarchy1"/>
    <dgm:cxn modelId="{D99D3C62-7C4A-4B14-8BC2-6EB3A81E05EA}" type="presParOf" srcId="{60B33C0E-511B-4620-89C6-242C3C3A9AC3}" destId="{DC4C96C6-3A9D-47F5-96D9-258722118EE7}" srcOrd="0" destOrd="0" presId="urn:microsoft.com/office/officeart/2005/8/layout/hierarchy1"/>
    <dgm:cxn modelId="{30BDC84B-BEB4-4E8D-BA08-3520F026A344}" type="presParOf" srcId="{60B33C0E-511B-4620-89C6-242C3C3A9AC3}" destId="{BBB5DB6A-6150-4019-8199-EA63E1C3ACFE}" srcOrd="1" destOrd="0" presId="urn:microsoft.com/office/officeart/2005/8/layout/hierarchy1"/>
    <dgm:cxn modelId="{0107BCE4-56A1-4024-9533-34D56A83938E}" type="presParOf" srcId="{93EDDFF1-B2F1-470B-8FC1-9DC88880F628}" destId="{71679057-7053-4C2D-AB14-212B99749490}" srcOrd="1" destOrd="0" presId="urn:microsoft.com/office/officeart/2005/8/layout/hierarchy1"/>
    <dgm:cxn modelId="{F1BE7E6C-D7D5-4D81-BA2F-501177306E0F}" type="presParOf" srcId="{71679057-7053-4C2D-AB14-212B99749490}" destId="{E8ACC3CE-D402-4F28-A4C3-FF08315BC457}" srcOrd="0" destOrd="0" presId="urn:microsoft.com/office/officeart/2005/8/layout/hierarchy1"/>
    <dgm:cxn modelId="{458079A7-60D0-41E2-9094-576E01B22F19}" type="presParOf" srcId="{71679057-7053-4C2D-AB14-212B99749490}" destId="{D853C518-ABC5-46E5-90B0-82458AC9B186}" srcOrd="1" destOrd="0" presId="urn:microsoft.com/office/officeart/2005/8/layout/hierarchy1"/>
    <dgm:cxn modelId="{F21D100A-A43B-4FE0-BF3A-C308873F7FCF}" type="presParOf" srcId="{D853C518-ABC5-46E5-90B0-82458AC9B186}" destId="{43090EFC-E432-4079-B39C-F2FE99DC39C7}" srcOrd="0" destOrd="0" presId="urn:microsoft.com/office/officeart/2005/8/layout/hierarchy1"/>
    <dgm:cxn modelId="{7B65BC82-5161-4B27-ABDE-8FED139EABCA}" type="presParOf" srcId="{43090EFC-E432-4079-B39C-F2FE99DC39C7}" destId="{A565AA2B-CF62-4D23-B43B-CCC359D49314}" srcOrd="0" destOrd="0" presId="urn:microsoft.com/office/officeart/2005/8/layout/hierarchy1"/>
    <dgm:cxn modelId="{C74CEE99-4DDB-4B76-B702-1939B69001D3}" type="presParOf" srcId="{43090EFC-E432-4079-B39C-F2FE99DC39C7}" destId="{81B92ACA-73C8-4598-B25E-86BDBC406E39}" srcOrd="1" destOrd="0" presId="urn:microsoft.com/office/officeart/2005/8/layout/hierarchy1"/>
    <dgm:cxn modelId="{014890A2-4774-4309-8760-CB93C3668CDB}" type="presParOf" srcId="{D853C518-ABC5-46E5-90B0-82458AC9B186}" destId="{C0F76940-1D38-445C-8F59-796AF98AC187}" srcOrd="1" destOrd="0" presId="urn:microsoft.com/office/officeart/2005/8/layout/hierarchy1"/>
    <dgm:cxn modelId="{A2F103BD-2CA5-48BD-A0BA-A96153FA9896}" type="presParOf" srcId="{71679057-7053-4C2D-AB14-212B99749490}" destId="{517844B7-2942-4493-AB86-B18421379730}" srcOrd="2" destOrd="0" presId="urn:microsoft.com/office/officeart/2005/8/layout/hierarchy1"/>
    <dgm:cxn modelId="{3C56494B-7DA9-4369-BC2C-AAC5F4015FCD}" type="presParOf" srcId="{71679057-7053-4C2D-AB14-212B99749490}" destId="{B62E9D64-6888-4F8A-B348-CFF6A387BACC}" srcOrd="3" destOrd="0" presId="urn:microsoft.com/office/officeart/2005/8/layout/hierarchy1"/>
    <dgm:cxn modelId="{047B2A52-267E-4B84-B2D9-26E30466EC9E}" type="presParOf" srcId="{B62E9D64-6888-4F8A-B348-CFF6A387BACC}" destId="{9D2A3B80-5AFC-4FA3-9674-DAE346FD5050}" srcOrd="0" destOrd="0" presId="urn:microsoft.com/office/officeart/2005/8/layout/hierarchy1"/>
    <dgm:cxn modelId="{88A3C5C8-B8E1-4B16-A0D2-3170F799B068}" type="presParOf" srcId="{9D2A3B80-5AFC-4FA3-9674-DAE346FD5050}" destId="{59F1730A-D895-4AB8-9E57-805438EAA8B1}" srcOrd="0" destOrd="0" presId="urn:microsoft.com/office/officeart/2005/8/layout/hierarchy1"/>
    <dgm:cxn modelId="{478CF939-3108-4263-BC7B-417BAC13EC11}" type="presParOf" srcId="{9D2A3B80-5AFC-4FA3-9674-DAE346FD5050}" destId="{4C765E0D-0E6B-4B53-B4EA-50B6DB9D0B96}" srcOrd="1" destOrd="0" presId="urn:microsoft.com/office/officeart/2005/8/layout/hierarchy1"/>
    <dgm:cxn modelId="{6DF29310-714F-42DD-A125-AA44B1604BBE}" type="presParOf" srcId="{B62E9D64-6888-4F8A-B348-CFF6A387BACC}" destId="{7C3564AF-CC3C-47E1-8F1D-A365F783E92F}" srcOrd="1" destOrd="0" presId="urn:microsoft.com/office/officeart/2005/8/layout/hierarchy1"/>
    <dgm:cxn modelId="{07BC642F-F622-4B56-92CF-0DE2F31A207A}" type="presParOf" srcId="{71679057-7053-4C2D-AB14-212B99749490}" destId="{81AB1D67-5003-4109-8C82-27CED3997F57}" srcOrd="4" destOrd="0" presId="urn:microsoft.com/office/officeart/2005/8/layout/hierarchy1"/>
    <dgm:cxn modelId="{B180E42E-FDA5-4354-8F9E-E940BCA4F0EE}" type="presParOf" srcId="{71679057-7053-4C2D-AB14-212B99749490}" destId="{38481243-1B13-4D8F-8829-A445E8AF7740}" srcOrd="5" destOrd="0" presId="urn:microsoft.com/office/officeart/2005/8/layout/hierarchy1"/>
    <dgm:cxn modelId="{34EF542B-4ECA-44CE-A9E3-509087DFD455}" type="presParOf" srcId="{38481243-1B13-4D8F-8829-A445E8AF7740}" destId="{F520D72B-3E53-4EF8-8F0A-674F2E2D8BAD}" srcOrd="0" destOrd="0" presId="urn:microsoft.com/office/officeart/2005/8/layout/hierarchy1"/>
    <dgm:cxn modelId="{D54B3C13-033F-4C19-B659-FAE840AAA1AF}" type="presParOf" srcId="{F520D72B-3E53-4EF8-8F0A-674F2E2D8BAD}" destId="{C3605568-6DE9-47FE-BC19-7ADD06185F19}" srcOrd="0" destOrd="0" presId="urn:microsoft.com/office/officeart/2005/8/layout/hierarchy1"/>
    <dgm:cxn modelId="{7824C1A7-AEBF-4466-9767-23232EB5FFEE}" type="presParOf" srcId="{F520D72B-3E53-4EF8-8F0A-674F2E2D8BAD}" destId="{8D825C87-2EC7-4035-A261-1AE058D9EDF0}" srcOrd="1" destOrd="0" presId="urn:microsoft.com/office/officeart/2005/8/layout/hierarchy1"/>
    <dgm:cxn modelId="{38AB87E5-71F6-401A-B5CC-6D01A7FC0331}" type="presParOf" srcId="{38481243-1B13-4D8F-8829-A445E8AF7740}" destId="{F674F47A-BFA6-4755-9181-590FEAB14080}" srcOrd="1" destOrd="0" presId="urn:microsoft.com/office/officeart/2005/8/layout/hierarchy1"/>
    <dgm:cxn modelId="{0C0EE332-4620-443D-A77C-2C3F52FB2C09}" type="presParOf" srcId="{71679057-7053-4C2D-AB14-212B99749490}" destId="{C80AE75C-923F-4221-8176-73FC72AADC7E}" srcOrd="6" destOrd="0" presId="urn:microsoft.com/office/officeart/2005/8/layout/hierarchy1"/>
    <dgm:cxn modelId="{3AF2F297-084B-48AB-B7FA-35ED4BAD6D9B}" type="presParOf" srcId="{71679057-7053-4C2D-AB14-212B99749490}" destId="{F3B23987-2667-4517-93E6-815346CBC3A9}" srcOrd="7" destOrd="0" presId="urn:microsoft.com/office/officeart/2005/8/layout/hierarchy1"/>
    <dgm:cxn modelId="{E1BE9561-342B-4125-9437-97D3E14C2C01}" type="presParOf" srcId="{F3B23987-2667-4517-93E6-815346CBC3A9}" destId="{D4A36156-BBE9-4846-A57E-BC3A06FE9EBE}" srcOrd="0" destOrd="0" presId="urn:microsoft.com/office/officeart/2005/8/layout/hierarchy1"/>
    <dgm:cxn modelId="{26C8075C-B636-4319-BFD7-B86285D70414}" type="presParOf" srcId="{D4A36156-BBE9-4846-A57E-BC3A06FE9EBE}" destId="{8F4D0BD6-E38D-4915-B309-91AC7B8B5D75}" srcOrd="0" destOrd="0" presId="urn:microsoft.com/office/officeart/2005/8/layout/hierarchy1"/>
    <dgm:cxn modelId="{792A254E-7273-4985-B577-D60406F1CFAD}" type="presParOf" srcId="{D4A36156-BBE9-4846-A57E-BC3A06FE9EBE}" destId="{425F38F8-722C-4D9C-9E3F-26631100037A}" srcOrd="1" destOrd="0" presId="urn:microsoft.com/office/officeart/2005/8/layout/hierarchy1"/>
    <dgm:cxn modelId="{84C0868B-992B-4184-B1C9-0130CCC0F7A9}" type="presParOf" srcId="{F3B23987-2667-4517-93E6-815346CBC3A9}" destId="{3D8E869C-1BB6-4523-9FCE-021ECFB27E91}" srcOrd="1" destOrd="0" presId="urn:microsoft.com/office/officeart/2005/8/layout/hierarchy1"/>
    <dgm:cxn modelId="{89593D7A-DD65-4A2D-86FD-D7B225A85FC6}" type="presParOf" srcId="{3D8E869C-1BB6-4523-9FCE-021ECFB27E91}" destId="{742F9F58-9FD3-4C84-B92B-80D58356319A}" srcOrd="0" destOrd="0" presId="urn:microsoft.com/office/officeart/2005/8/layout/hierarchy1"/>
    <dgm:cxn modelId="{8CE73700-4B77-4C2D-9E7A-D69FFE06BB92}" type="presParOf" srcId="{3D8E869C-1BB6-4523-9FCE-021ECFB27E91}" destId="{9C891C56-470A-44B1-804B-48B5354B6333}" srcOrd="1" destOrd="0" presId="urn:microsoft.com/office/officeart/2005/8/layout/hierarchy1"/>
    <dgm:cxn modelId="{50B5DB4B-35CB-4B57-8156-B4ECB66C4B33}" type="presParOf" srcId="{9C891C56-470A-44B1-804B-48B5354B6333}" destId="{C2571F6B-4A58-430C-9BBD-E04A45FE1454}" srcOrd="0" destOrd="0" presId="urn:microsoft.com/office/officeart/2005/8/layout/hierarchy1"/>
    <dgm:cxn modelId="{0774ECC0-11E3-4A50-BE62-FF06A8408C40}" type="presParOf" srcId="{C2571F6B-4A58-430C-9BBD-E04A45FE1454}" destId="{CEBFD619-C20A-4F38-8564-EB782AA8DD2B}" srcOrd="0" destOrd="0" presId="urn:microsoft.com/office/officeart/2005/8/layout/hierarchy1"/>
    <dgm:cxn modelId="{C9315C21-E468-4544-93F0-7FA5AA365FC5}" type="presParOf" srcId="{C2571F6B-4A58-430C-9BBD-E04A45FE1454}" destId="{FE295453-37F1-430A-8A8F-128C492267EA}" srcOrd="1" destOrd="0" presId="urn:microsoft.com/office/officeart/2005/8/layout/hierarchy1"/>
    <dgm:cxn modelId="{0E760B32-43F5-4826-9138-52F0106A78DE}" type="presParOf" srcId="{9C891C56-470A-44B1-804B-48B5354B6333}" destId="{9C907A37-E4D8-4B9B-B86F-D35379C8EA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F9F58-9FD3-4C84-B92B-80D58356319A}">
      <dsp:nvSpPr>
        <dsp:cNvPr id="0" name=""/>
        <dsp:cNvSpPr/>
      </dsp:nvSpPr>
      <dsp:spPr>
        <a:xfrm>
          <a:off x="8469173" y="4021578"/>
          <a:ext cx="91440" cy="342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AE75C-923F-4221-8176-73FC72AADC7E}">
      <dsp:nvSpPr>
        <dsp:cNvPr id="0" name=""/>
        <dsp:cNvSpPr/>
      </dsp:nvSpPr>
      <dsp:spPr>
        <a:xfrm>
          <a:off x="6355643" y="2931157"/>
          <a:ext cx="2159250" cy="34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28"/>
              </a:lnTo>
              <a:lnTo>
                <a:pt x="2159250" y="233428"/>
              </a:lnTo>
              <a:lnTo>
                <a:pt x="215925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1D67-5003-4109-8C82-27CED3997F57}">
      <dsp:nvSpPr>
        <dsp:cNvPr id="0" name=""/>
        <dsp:cNvSpPr/>
      </dsp:nvSpPr>
      <dsp:spPr>
        <a:xfrm>
          <a:off x="6355643" y="2931157"/>
          <a:ext cx="719750" cy="34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28"/>
              </a:lnTo>
              <a:lnTo>
                <a:pt x="719750" y="233428"/>
              </a:lnTo>
              <a:lnTo>
                <a:pt x="71975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844B7-2942-4493-AB86-B18421379730}">
      <dsp:nvSpPr>
        <dsp:cNvPr id="0" name=""/>
        <dsp:cNvSpPr/>
      </dsp:nvSpPr>
      <dsp:spPr>
        <a:xfrm>
          <a:off x="5635893" y="2931157"/>
          <a:ext cx="719750" cy="342535"/>
        </a:xfrm>
        <a:custGeom>
          <a:avLst/>
          <a:gdLst/>
          <a:ahLst/>
          <a:cxnLst/>
          <a:rect l="0" t="0" r="0" b="0"/>
          <a:pathLst>
            <a:path>
              <a:moveTo>
                <a:pt x="719750" y="0"/>
              </a:moveTo>
              <a:lnTo>
                <a:pt x="719750" y="233428"/>
              </a:lnTo>
              <a:lnTo>
                <a:pt x="0" y="233428"/>
              </a:lnTo>
              <a:lnTo>
                <a:pt x="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CC3CE-D402-4F28-A4C3-FF08315BC457}">
      <dsp:nvSpPr>
        <dsp:cNvPr id="0" name=""/>
        <dsp:cNvSpPr/>
      </dsp:nvSpPr>
      <dsp:spPr>
        <a:xfrm>
          <a:off x="4196393" y="2931157"/>
          <a:ext cx="2159250" cy="342535"/>
        </a:xfrm>
        <a:custGeom>
          <a:avLst/>
          <a:gdLst/>
          <a:ahLst/>
          <a:cxnLst/>
          <a:rect l="0" t="0" r="0" b="0"/>
          <a:pathLst>
            <a:path>
              <a:moveTo>
                <a:pt x="2159250" y="0"/>
              </a:moveTo>
              <a:lnTo>
                <a:pt x="2159250" y="233428"/>
              </a:lnTo>
              <a:lnTo>
                <a:pt x="0" y="233428"/>
              </a:lnTo>
              <a:lnTo>
                <a:pt x="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F289B-3EFB-4A24-84FE-CBEF2242A03D}">
      <dsp:nvSpPr>
        <dsp:cNvPr id="0" name=""/>
        <dsp:cNvSpPr/>
      </dsp:nvSpPr>
      <dsp:spPr>
        <a:xfrm>
          <a:off x="6309923" y="1840736"/>
          <a:ext cx="91440" cy="342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515C5-F95E-4BB4-A377-512B757ED8EA}">
      <dsp:nvSpPr>
        <dsp:cNvPr id="0" name=""/>
        <dsp:cNvSpPr/>
      </dsp:nvSpPr>
      <dsp:spPr>
        <a:xfrm>
          <a:off x="4196393" y="750315"/>
          <a:ext cx="2159250" cy="34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28"/>
              </a:lnTo>
              <a:lnTo>
                <a:pt x="2159250" y="233428"/>
              </a:lnTo>
              <a:lnTo>
                <a:pt x="2159250" y="3425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E192A-DEA5-410F-931F-53EFE9A4D8BE}">
      <dsp:nvSpPr>
        <dsp:cNvPr id="0" name=""/>
        <dsp:cNvSpPr/>
      </dsp:nvSpPr>
      <dsp:spPr>
        <a:xfrm>
          <a:off x="2711173" y="2931157"/>
          <a:ext cx="91440" cy="342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534C0-E2E0-48AD-A236-1E3CE736DA1D}">
      <dsp:nvSpPr>
        <dsp:cNvPr id="0" name=""/>
        <dsp:cNvSpPr/>
      </dsp:nvSpPr>
      <dsp:spPr>
        <a:xfrm>
          <a:off x="2037143" y="1840736"/>
          <a:ext cx="719750" cy="34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28"/>
              </a:lnTo>
              <a:lnTo>
                <a:pt x="719750" y="233428"/>
              </a:lnTo>
              <a:lnTo>
                <a:pt x="719750" y="3425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DBB66-036C-4957-A308-5FD4517C2AE6}">
      <dsp:nvSpPr>
        <dsp:cNvPr id="0" name=""/>
        <dsp:cNvSpPr/>
      </dsp:nvSpPr>
      <dsp:spPr>
        <a:xfrm>
          <a:off x="1271673" y="2931157"/>
          <a:ext cx="91440" cy="342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7E9ED-0F45-41AA-B7AA-771C95E2187F}">
      <dsp:nvSpPr>
        <dsp:cNvPr id="0" name=""/>
        <dsp:cNvSpPr/>
      </dsp:nvSpPr>
      <dsp:spPr>
        <a:xfrm>
          <a:off x="1317393" y="1840736"/>
          <a:ext cx="719750" cy="342535"/>
        </a:xfrm>
        <a:custGeom>
          <a:avLst/>
          <a:gdLst/>
          <a:ahLst/>
          <a:cxnLst/>
          <a:rect l="0" t="0" r="0" b="0"/>
          <a:pathLst>
            <a:path>
              <a:moveTo>
                <a:pt x="719750" y="0"/>
              </a:moveTo>
              <a:lnTo>
                <a:pt x="719750" y="233428"/>
              </a:lnTo>
              <a:lnTo>
                <a:pt x="0" y="233428"/>
              </a:lnTo>
              <a:lnTo>
                <a:pt x="0" y="3425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8FE31-5730-4218-B56C-1884F23DC6DD}">
      <dsp:nvSpPr>
        <dsp:cNvPr id="0" name=""/>
        <dsp:cNvSpPr/>
      </dsp:nvSpPr>
      <dsp:spPr>
        <a:xfrm>
          <a:off x="2037143" y="750315"/>
          <a:ext cx="2159250" cy="342535"/>
        </a:xfrm>
        <a:custGeom>
          <a:avLst/>
          <a:gdLst/>
          <a:ahLst/>
          <a:cxnLst/>
          <a:rect l="0" t="0" r="0" b="0"/>
          <a:pathLst>
            <a:path>
              <a:moveTo>
                <a:pt x="2159250" y="0"/>
              </a:moveTo>
              <a:lnTo>
                <a:pt x="2159250" y="233428"/>
              </a:lnTo>
              <a:lnTo>
                <a:pt x="0" y="233428"/>
              </a:lnTo>
              <a:lnTo>
                <a:pt x="0" y="3425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A4EC9-A44F-47D0-81D7-CF88AB7A35A0}">
      <dsp:nvSpPr>
        <dsp:cNvPr id="0" name=""/>
        <dsp:cNvSpPr/>
      </dsp:nvSpPr>
      <dsp:spPr>
        <a:xfrm>
          <a:off x="3607506" y="2429"/>
          <a:ext cx="1177772" cy="7478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8FC17-81BE-4578-B5DB-0A60625ECFE8}">
      <dsp:nvSpPr>
        <dsp:cNvPr id="0" name=""/>
        <dsp:cNvSpPr/>
      </dsp:nvSpPr>
      <dsp:spPr>
        <a:xfrm>
          <a:off x="3738370" y="126749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еренесення операційної системи</a:t>
          </a:r>
        </a:p>
      </dsp:txBody>
      <dsp:txXfrm>
        <a:off x="3760275" y="148654"/>
        <a:ext cx="1133962" cy="704075"/>
      </dsp:txXfrm>
    </dsp:sp>
    <dsp:sp modelId="{FF396421-37C8-40BA-9D3B-C695FA4FA17F}">
      <dsp:nvSpPr>
        <dsp:cNvPr id="0" name=""/>
        <dsp:cNvSpPr/>
      </dsp:nvSpPr>
      <dsp:spPr>
        <a:xfrm>
          <a:off x="1448256" y="1092850"/>
          <a:ext cx="1177772" cy="7478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59C55-AE7E-4EA4-9809-6BDB8625040F}">
      <dsp:nvSpPr>
        <dsp:cNvPr id="0" name=""/>
        <dsp:cNvSpPr/>
      </dsp:nvSpPr>
      <dsp:spPr>
        <a:xfrm>
          <a:off x="1579120" y="1217171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на справному компютері</a:t>
          </a:r>
        </a:p>
      </dsp:txBody>
      <dsp:txXfrm>
        <a:off x="1601025" y="1239076"/>
        <a:ext cx="1133962" cy="704075"/>
      </dsp:txXfrm>
    </dsp:sp>
    <dsp:sp modelId="{0A392DCF-ED60-4C54-A9A9-BC46DC8DAF02}">
      <dsp:nvSpPr>
        <dsp:cNvPr id="0" name=""/>
        <dsp:cNvSpPr/>
      </dsp:nvSpPr>
      <dsp:spPr>
        <a:xfrm>
          <a:off x="728506" y="2183271"/>
          <a:ext cx="1177772" cy="74788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FA3ABB-59BA-446F-BDB7-8EA5477FDF88}">
      <dsp:nvSpPr>
        <dsp:cNvPr id="0" name=""/>
        <dsp:cNvSpPr/>
      </dsp:nvSpPr>
      <dsp:spPr>
        <a:xfrm>
          <a:off x="859370" y="2307592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0" i="0" kern="1200"/>
            <a:t>Клонування системного диска за допомогою спеціальних програмних засобів</a:t>
          </a:r>
          <a:endParaRPr lang="uk-UA" sz="700" kern="1200"/>
        </a:p>
      </dsp:txBody>
      <dsp:txXfrm>
        <a:off x="881275" y="2329497"/>
        <a:ext cx="1133962" cy="704075"/>
      </dsp:txXfrm>
    </dsp:sp>
    <dsp:sp modelId="{37D13B6D-5CED-47D2-AB84-7F9D2570379C}">
      <dsp:nvSpPr>
        <dsp:cNvPr id="0" name=""/>
        <dsp:cNvSpPr/>
      </dsp:nvSpPr>
      <dsp:spPr>
        <a:xfrm>
          <a:off x="728506" y="3273693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E14EFC-B0C6-4497-BBE3-6C554EF23ECA}">
      <dsp:nvSpPr>
        <dsp:cNvPr id="0" name=""/>
        <dsp:cNvSpPr/>
      </dsp:nvSpPr>
      <dsp:spPr>
        <a:xfrm>
          <a:off x="859370" y="3398013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запуск програми на новому компютері</a:t>
          </a:r>
        </a:p>
      </dsp:txBody>
      <dsp:txXfrm>
        <a:off x="881275" y="3419918"/>
        <a:ext cx="1133962" cy="704075"/>
      </dsp:txXfrm>
    </dsp:sp>
    <dsp:sp modelId="{8424A3DA-2E85-48CE-849A-462DED7BC3FC}">
      <dsp:nvSpPr>
        <dsp:cNvPr id="0" name=""/>
        <dsp:cNvSpPr/>
      </dsp:nvSpPr>
      <dsp:spPr>
        <a:xfrm>
          <a:off x="2168006" y="2183271"/>
          <a:ext cx="1177772" cy="74788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00936B-BB09-4D93-84B4-23B987ACDD33}">
      <dsp:nvSpPr>
        <dsp:cNvPr id="0" name=""/>
        <dsp:cNvSpPr/>
      </dsp:nvSpPr>
      <dsp:spPr>
        <a:xfrm>
          <a:off x="2298870" y="2307592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еренесення файлів через флешку або  змінних дисків</a:t>
          </a:r>
        </a:p>
      </dsp:txBody>
      <dsp:txXfrm>
        <a:off x="2320775" y="2329497"/>
        <a:ext cx="1133962" cy="704075"/>
      </dsp:txXfrm>
    </dsp:sp>
    <dsp:sp modelId="{EF5816BE-4AC1-4F5C-A1B9-92DCBAEDCE21}">
      <dsp:nvSpPr>
        <dsp:cNvPr id="0" name=""/>
        <dsp:cNvSpPr/>
      </dsp:nvSpPr>
      <dsp:spPr>
        <a:xfrm>
          <a:off x="2168006" y="3273693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35AFCB-2BB0-496E-A3C0-155E0A3482E4}">
      <dsp:nvSpPr>
        <dsp:cNvPr id="0" name=""/>
        <dsp:cNvSpPr/>
      </dsp:nvSpPr>
      <dsp:spPr>
        <a:xfrm>
          <a:off x="2298870" y="3398013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копіювання необхідних файлів на жорсткий диск</a:t>
          </a:r>
        </a:p>
      </dsp:txBody>
      <dsp:txXfrm>
        <a:off x="2320775" y="3419918"/>
        <a:ext cx="1133962" cy="704075"/>
      </dsp:txXfrm>
    </dsp:sp>
    <dsp:sp modelId="{8EF3CE87-4D11-4D54-8699-89C4D129EE32}">
      <dsp:nvSpPr>
        <dsp:cNvPr id="0" name=""/>
        <dsp:cNvSpPr/>
      </dsp:nvSpPr>
      <dsp:spPr>
        <a:xfrm>
          <a:off x="5766756" y="1092850"/>
          <a:ext cx="1177772" cy="7478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398806-83C2-4D99-9BD4-F4D22BD550BE}">
      <dsp:nvSpPr>
        <dsp:cNvPr id="0" name=""/>
        <dsp:cNvSpPr/>
      </dsp:nvSpPr>
      <dsp:spPr>
        <a:xfrm>
          <a:off x="5897620" y="1217171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ри поломці компютер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5919525" y="1239076"/>
        <a:ext cx="1133962" cy="704075"/>
      </dsp:txXfrm>
    </dsp:sp>
    <dsp:sp modelId="{DC4C96C6-3A9D-47F5-96D9-258722118EE7}">
      <dsp:nvSpPr>
        <dsp:cNvPr id="0" name=""/>
        <dsp:cNvSpPr/>
      </dsp:nvSpPr>
      <dsp:spPr>
        <a:xfrm>
          <a:off x="5766756" y="2183271"/>
          <a:ext cx="1177772" cy="74788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B5DB6A-6150-4019-8199-EA63E1C3ACFE}">
      <dsp:nvSpPr>
        <dsp:cNvPr id="0" name=""/>
        <dsp:cNvSpPr/>
      </dsp:nvSpPr>
      <dsp:spPr>
        <a:xfrm>
          <a:off x="5897620" y="2307592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0" i="0" kern="1200"/>
            <a:t>Перенесення жорсткого диска з встановленою ОС на нову апаратну платформу</a:t>
          </a:r>
          <a:endParaRPr lang="uk-UA" sz="700" kern="1200"/>
        </a:p>
      </dsp:txBody>
      <dsp:txXfrm>
        <a:off x="5919525" y="2329497"/>
        <a:ext cx="1133962" cy="704075"/>
      </dsp:txXfrm>
    </dsp:sp>
    <dsp:sp modelId="{A565AA2B-CF62-4D23-B43B-CCC359D49314}">
      <dsp:nvSpPr>
        <dsp:cNvPr id="0" name=""/>
        <dsp:cNvSpPr/>
      </dsp:nvSpPr>
      <dsp:spPr>
        <a:xfrm>
          <a:off x="3607506" y="3273693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B92ACA-73C8-4598-B25E-86BDBC406E39}">
      <dsp:nvSpPr>
        <dsp:cNvPr id="0" name=""/>
        <dsp:cNvSpPr/>
      </dsp:nvSpPr>
      <dsp:spPr>
        <a:xfrm>
          <a:off x="3738370" y="3398013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0" i="0" kern="1200"/>
            <a:t>Вставте новий жорсткий диск у призначений для нього відсік у корпусі комп’ютера. </a:t>
          </a:r>
          <a:endParaRPr lang="uk-UA" sz="700" kern="1200"/>
        </a:p>
      </dsp:txBody>
      <dsp:txXfrm>
        <a:off x="3760275" y="3419918"/>
        <a:ext cx="1133962" cy="704075"/>
      </dsp:txXfrm>
    </dsp:sp>
    <dsp:sp modelId="{59F1730A-D895-4AB8-9E57-805438EAA8B1}">
      <dsp:nvSpPr>
        <dsp:cNvPr id="0" name=""/>
        <dsp:cNvSpPr/>
      </dsp:nvSpPr>
      <dsp:spPr>
        <a:xfrm>
          <a:off x="5047006" y="3273693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765E0D-0E6B-4B53-B4EA-50B6DB9D0B96}">
      <dsp:nvSpPr>
        <dsp:cNvPr id="0" name=""/>
        <dsp:cNvSpPr/>
      </dsp:nvSpPr>
      <dsp:spPr>
        <a:xfrm>
          <a:off x="5177870" y="3398013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0" i="0" kern="1200"/>
            <a:t>Вимкніть комп’ютер, відключіть живлення та відкрийте корпус комп’ютера</a:t>
          </a:r>
          <a:endParaRPr lang="uk-UA" sz="700" kern="1200"/>
        </a:p>
      </dsp:txBody>
      <dsp:txXfrm>
        <a:off x="5199775" y="3419918"/>
        <a:ext cx="1133962" cy="704075"/>
      </dsp:txXfrm>
    </dsp:sp>
    <dsp:sp modelId="{C3605568-6DE9-47FE-BC19-7ADD06185F19}">
      <dsp:nvSpPr>
        <dsp:cNvPr id="0" name=""/>
        <dsp:cNvSpPr/>
      </dsp:nvSpPr>
      <dsp:spPr>
        <a:xfrm>
          <a:off x="6486506" y="3273693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825C87-2EC7-4035-A261-1AE058D9EDF0}">
      <dsp:nvSpPr>
        <dsp:cNvPr id="0" name=""/>
        <dsp:cNvSpPr/>
      </dsp:nvSpPr>
      <dsp:spPr>
        <a:xfrm>
          <a:off x="6617370" y="3398013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0" i="0" kern="1200"/>
            <a:t>За допомогою одного кабелю з’єднайте блок живлення комп’ютера з рознімом живлення в задній частині жорсткого диска.</a:t>
          </a:r>
        </a:p>
      </dsp:txBody>
      <dsp:txXfrm>
        <a:off x="6639275" y="3419918"/>
        <a:ext cx="1133962" cy="704075"/>
      </dsp:txXfrm>
    </dsp:sp>
    <dsp:sp modelId="{8F4D0BD6-E38D-4915-B309-91AC7B8B5D75}">
      <dsp:nvSpPr>
        <dsp:cNvPr id="0" name=""/>
        <dsp:cNvSpPr/>
      </dsp:nvSpPr>
      <dsp:spPr>
        <a:xfrm>
          <a:off x="7926006" y="3273693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5F38F8-722C-4D9C-9E3F-26631100037A}">
      <dsp:nvSpPr>
        <dsp:cNvPr id="0" name=""/>
        <dsp:cNvSpPr/>
      </dsp:nvSpPr>
      <dsp:spPr>
        <a:xfrm>
          <a:off x="8056870" y="3398013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0" i="0" kern="1200"/>
            <a:t>Залежно від типу наявного жорсткого диска, з’єднайте </a:t>
          </a:r>
          <a:r>
            <a:rPr lang="en-US" sz="700" b="0" i="0" kern="1200"/>
            <a:t>IDE- </a:t>
          </a:r>
          <a:r>
            <a:rPr lang="uk-UA" sz="700" b="0" i="0" kern="1200"/>
            <a:t>або </a:t>
          </a:r>
          <a:r>
            <a:rPr lang="en-US" sz="700" b="0" i="0" kern="1200"/>
            <a:t>SATA-</a:t>
          </a:r>
          <a:r>
            <a:rPr lang="uk-UA" sz="700" b="0" i="0" kern="1200"/>
            <a:t>кабель диска з </a:t>
          </a:r>
          <a:r>
            <a:rPr lang="en-US" sz="700" b="0" i="0" kern="1200"/>
            <a:t>IDE- </a:t>
          </a:r>
          <a:r>
            <a:rPr lang="uk-UA" sz="700" b="0" i="0" kern="1200"/>
            <a:t>або </a:t>
          </a:r>
          <a:r>
            <a:rPr lang="en-US" sz="700" b="0" i="0" kern="1200"/>
            <a:t>SATA-</a:t>
          </a:r>
          <a:r>
            <a:rPr lang="uk-UA" sz="700" b="0" i="0" kern="1200"/>
            <a:t>рознімом на системній платі комп’ютера</a:t>
          </a:r>
          <a:endParaRPr lang="uk-UA" sz="700" kern="1200"/>
        </a:p>
      </dsp:txBody>
      <dsp:txXfrm>
        <a:off x="8078775" y="3419918"/>
        <a:ext cx="1133962" cy="704075"/>
      </dsp:txXfrm>
    </dsp:sp>
    <dsp:sp modelId="{CEBFD619-C20A-4F38-8564-EB782AA8DD2B}">
      <dsp:nvSpPr>
        <dsp:cNvPr id="0" name=""/>
        <dsp:cNvSpPr/>
      </dsp:nvSpPr>
      <dsp:spPr>
        <a:xfrm>
          <a:off x="7926006" y="4364114"/>
          <a:ext cx="1177772" cy="747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95453-37F1-430A-8A8F-128C492267EA}">
      <dsp:nvSpPr>
        <dsp:cNvPr id="0" name=""/>
        <dsp:cNvSpPr/>
      </dsp:nvSpPr>
      <dsp:spPr>
        <a:xfrm>
          <a:off x="8056870" y="4488434"/>
          <a:ext cx="1177772" cy="747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запустити компютер і скопіювати всі необхідні файли на інший вінчестер</a:t>
          </a:r>
        </a:p>
      </dsp:txBody>
      <dsp:txXfrm>
        <a:off x="8078775" y="4510339"/>
        <a:ext cx="1133962" cy="704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7C0E-EFB7-49D6-852B-5ABD3B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руха Леся Михайлівна</dc:creator>
  <cp:keywords/>
  <dc:description/>
  <cp:lastModifiedBy>Заверуха Леся Михайлівна</cp:lastModifiedBy>
  <cp:revision>3</cp:revision>
  <dcterms:created xsi:type="dcterms:W3CDTF">2014-02-04T12:16:00Z</dcterms:created>
  <dcterms:modified xsi:type="dcterms:W3CDTF">2014-02-04T12:45:00Z</dcterms:modified>
</cp:coreProperties>
</file>